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0279" w14:textId="197A5437" w:rsidR="00192B1E" w:rsidRPr="00CC2B70" w:rsidRDefault="00733C56" w:rsidP="00917FF5">
      <w:pPr>
        <w:pStyle w:val="Heading1"/>
        <w:rPr>
          <w:rFonts w:ascii="Calibri" w:hAnsi="Calibri" w:cs="Arial"/>
          <w:b w:val="0"/>
          <w:sz w:val="36"/>
          <w:szCs w:val="36"/>
        </w:rPr>
      </w:pPr>
      <w:r>
        <w:pict w14:anchorId="3578B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80.25pt">
            <v:imagedata r:id="rId8" o:title=""/>
          </v:shape>
        </w:pict>
      </w:r>
    </w:p>
    <w:bookmarkStart w:id="0" w:name="_Hlk75334951"/>
    <w:p w14:paraId="2CDDA47D" w14:textId="77777777" w:rsidR="00E120B1" w:rsidRPr="00CC2B70" w:rsidRDefault="00754014" w:rsidP="00E120B1">
      <w:pPr>
        <w:jc w:val="right"/>
        <w:rPr>
          <w:rFonts w:ascii="Calibri" w:hAnsi="Calibri" w:cs="Arial"/>
          <w:b/>
        </w:rPr>
      </w:pPr>
      <w:r>
        <w:fldChar w:fldCharType="begin"/>
      </w:r>
      <w:r>
        <w:instrText xml:space="preserve"> HYPERLINK "http://WWW.COLEVALLEYCHRISTIAN.ORG" </w:instrText>
      </w:r>
      <w:r>
        <w:fldChar w:fldCharType="separate"/>
      </w:r>
      <w:r w:rsidR="00E120B1" w:rsidRPr="00CC2B70">
        <w:rPr>
          <w:rStyle w:val="Hyperlink"/>
          <w:rFonts w:ascii="Calibri" w:hAnsi="Calibri" w:cs="Arial"/>
          <w:b/>
        </w:rPr>
        <w:t>ColeValleyChristian.org</w:t>
      </w:r>
      <w:r>
        <w:rPr>
          <w:rStyle w:val="Hyperlink"/>
          <w:rFonts w:ascii="Calibri" w:hAnsi="Calibri" w:cs="Arial"/>
          <w:b/>
        </w:rPr>
        <w:fldChar w:fldCharType="end"/>
      </w:r>
    </w:p>
    <w:p w14:paraId="4DFC22A8" w14:textId="77777777" w:rsid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w:t>
      </w:r>
      <w:r w:rsidR="00E120B1" w:rsidRPr="00CC2B70">
        <w:rPr>
          <w:rFonts w:ascii="Calibri" w:hAnsi="Calibri" w:cs="Arial"/>
          <w:b/>
          <w:sz w:val="22"/>
        </w:rPr>
        <w:t>s</w:t>
      </w:r>
      <w:r w:rsidRPr="00CC2B70">
        <w:rPr>
          <w:rFonts w:ascii="Calibri" w:hAnsi="Calibri" w:cs="Arial"/>
          <w:b/>
          <w:sz w:val="22"/>
        </w:rPr>
        <w:t xml:space="preserve"> Department</w:t>
      </w:r>
    </w:p>
    <w:p w14:paraId="5CCA594D" w14:textId="1831E5FA" w:rsidR="00FD0D78" w:rsidRPr="00CC2B70" w:rsidRDefault="00733C56"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 xml:space="preserve">Tabitha Epler, </w:t>
      </w:r>
      <w:r w:rsidR="00FD0D78">
        <w:rPr>
          <w:rFonts w:ascii="Calibri" w:hAnsi="Calibri" w:cs="Arial"/>
          <w:b/>
          <w:sz w:val="22"/>
        </w:rPr>
        <w:t xml:space="preserve">HR </w:t>
      </w:r>
      <w:r>
        <w:rPr>
          <w:rFonts w:ascii="Calibri" w:hAnsi="Calibri" w:cs="Arial"/>
          <w:b/>
          <w:sz w:val="22"/>
        </w:rPr>
        <w:t>Manager</w:t>
      </w:r>
    </w:p>
    <w:p w14:paraId="59D0C9BF" w14:textId="77777777" w:rsidR="00192B1E" w:rsidRPr="00CC2B70"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w:t>
      </w:r>
      <w:r w:rsidR="00E120B1" w:rsidRPr="00CC2B70">
        <w:rPr>
          <w:rFonts w:ascii="Calibri" w:hAnsi="Calibri"/>
          <w:b/>
          <w:sz w:val="22"/>
        </w:rPr>
        <w:t xml:space="preserve">, </w:t>
      </w:r>
      <w:r w:rsidRPr="00CC2B70">
        <w:rPr>
          <w:rFonts w:ascii="Calibri" w:hAnsi="Calibri"/>
          <w:b/>
          <w:sz w:val="22"/>
        </w:rPr>
        <w:t>Meridian, ID 83642</w:t>
      </w:r>
    </w:p>
    <w:p w14:paraId="39D87802" w14:textId="070364DC" w:rsidR="00192B1E" w:rsidRPr="00CC2B70"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w:t>
      </w:r>
      <w:r w:rsidR="00E120B1" w:rsidRPr="00CC2B70">
        <w:rPr>
          <w:rFonts w:ascii="Calibri" w:hAnsi="Calibri"/>
          <w:b/>
          <w:sz w:val="22"/>
        </w:rPr>
        <w:t xml:space="preserve">947-1212 </w:t>
      </w:r>
      <w:r w:rsidR="00733C56">
        <w:rPr>
          <w:rFonts w:ascii="Calibri" w:hAnsi="Calibri"/>
          <w:b/>
          <w:sz w:val="22"/>
        </w:rPr>
        <w:t xml:space="preserve">x 1116, </w:t>
      </w:r>
      <w:r w:rsidR="00E120B1" w:rsidRPr="00CC2B70">
        <w:rPr>
          <w:rFonts w:ascii="Calibri" w:hAnsi="Calibri"/>
          <w:b/>
          <w:sz w:val="22"/>
        </w:rPr>
        <w:t>or fax (208) 898-9290</w:t>
      </w:r>
    </w:p>
    <w:p w14:paraId="4080B37A" w14:textId="71E487A8" w:rsidR="00887E61" w:rsidRPr="00CC2B70" w:rsidRDefault="00887E6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9" w:tgtFrame="_blank" w:history="1">
        <w:r w:rsidR="00733C56" w:rsidRPr="00733C56">
          <w:rPr>
            <w:rStyle w:val="Hyperlink"/>
            <w:rFonts w:ascii="Calibri" w:hAnsi="Calibri" w:cs="Book Antiqua"/>
            <w:b/>
            <w:sz w:val="22"/>
          </w:rPr>
          <w:t>Tabitha.Epler@cvcsonline.org</w:t>
        </w:r>
      </w:hyperlink>
    </w:p>
    <w:p w14:paraId="2472257D" w14:textId="77777777" w:rsidR="00E77ECC" w:rsidRPr="00CC2B70"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rPr>
      </w:pPr>
    </w:p>
    <w:bookmarkEnd w:id="0"/>
    <w:p w14:paraId="4A1501E7"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22F6DE6D" w14:textId="77777777"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3E52C8">
        <w:rPr>
          <w:rFonts w:ascii="Calibri" w:hAnsi="Calibri" w:cs="Times New Roman"/>
          <w:b/>
          <w:bCs/>
          <w:sz w:val="32"/>
          <w:szCs w:val="32"/>
        </w:rPr>
        <w:t xml:space="preserve">: </w:t>
      </w:r>
      <w:r w:rsidR="00AF416A">
        <w:rPr>
          <w:rFonts w:ascii="Calibri" w:hAnsi="Calibri" w:cs="Times New Roman"/>
          <w:b/>
          <w:bCs/>
          <w:sz w:val="32"/>
          <w:szCs w:val="32"/>
        </w:rPr>
        <w:t xml:space="preserve"> ADMINISTRATOR</w:t>
      </w:r>
    </w:p>
    <w:p w14:paraId="73BFB77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CEE2F18"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Pr="00CC2B70">
        <w:rPr>
          <w:rFonts w:ascii="Calibri" w:hAnsi="Calibri" w:cs="Times New Roman"/>
          <w:sz w:val="20"/>
          <w:szCs w:val="20"/>
        </w:rPr>
        <w:t>résumé</w:t>
      </w:r>
      <w:r w:rsidR="00E77ECC" w:rsidRPr="00CC2B70">
        <w:rPr>
          <w:rFonts w:ascii="Calibri" w:hAnsi="Calibri" w:cs="Times New Roman"/>
          <w:sz w:val="20"/>
          <w:szCs w:val="20"/>
        </w:rPr>
        <w:t xml:space="preserve"> and</w:t>
      </w:r>
      <w:r w:rsidRPr="00CC2B70">
        <w:rPr>
          <w:rFonts w:ascii="Calibri" w:hAnsi="Calibri" w:cs="Times New Roman"/>
          <w:sz w:val="20"/>
          <w:szCs w:val="20"/>
        </w:rPr>
        <w:t xml:space="preserve"> </w:t>
      </w:r>
      <w:r w:rsidR="00887E61" w:rsidRPr="00CC2B70">
        <w:rPr>
          <w:rFonts w:ascii="Calibri" w:hAnsi="Calibri" w:cs="Times New Roman"/>
          <w:sz w:val="20"/>
          <w:szCs w:val="20"/>
        </w:rPr>
        <w:t xml:space="preserve">copies of college </w:t>
      </w:r>
      <w:r w:rsidRPr="00CC2B70">
        <w:rPr>
          <w:rFonts w:ascii="Calibri" w:hAnsi="Calibri" w:cs="Times New Roman"/>
          <w:sz w:val="20"/>
          <w:szCs w:val="20"/>
        </w:rPr>
        <w:t>transcripts</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78915DB1"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BC4556B"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360DEF78" w14:textId="77777777" w:rsidR="00DA0D78" w:rsidRPr="00CC2B70" w:rsidRDefault="00DA0D78" w:rsidP="004076F1">
      <w:pPr>
        <w:pStyle w:val="NoSpacing"/>
        <w:jc w:val="both"/>
        <w:rPr>
          <w:rFonts w:ascii="Calibri" w:hAnsi="Calibri"/>
          <w:sz w:val="20"/>
          <w:szCs w:val="20"/>
        </w:rPr>
      </w:pPr>
    </w:p>
    <w:p w14:paraId="4FA8A35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138F04CB"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0B79E75" w14:textId="77777777" w:rsidR="00192B1E"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pplication D</w:t>
      </w:r>
      <w:r w:rsidR="00192B1E" w:rsidRPr="00CC2B70">
        <w:rPr>
          <w:rFonts w:ascii="Calibri" w:hAnsi="Calibri" w:cs="Times New Roman"/>
          <w:sz w:val="20"/>
          <w:szCs w:val="20"/>
        </w:rPr>
        <w:t>ate:</w:t>
      </w:r>
      <w:r w:rsidR="00192B1E" w:rsidRPr="00CC2B70">
        <w:rPr>
          <w:rFonts w:ascii="Calibri" w:hAnsi="Calibri" w:cs="Times New Roman"/>
          <w:sz w:val="20"/>
          <w:szCs w:val="20"/>
        </w:rPr>
        <w:tab/>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t xml:space="preserve">Date </w:t>
      </w:r>
      <w:r w:rsidRPr="00CC2B70">
        <w:rPr>
          <w:rFonts w:ascii="Calibri" w:hAnsi="Calibri" w:cs="Times New Roman"/>
          <w:sz w:val="20"/>
          <w:szCs w:val="20"/>
        </w:rPr>
        <w:t>A</w:t>
      </w:r>
      <w:r w:rsidR="00192B1E" w:rsidRPr="00CC2B70">
        <w:rPr>
          <w:rFonts w:ascii="Calibri" w:hAnsi="Calibri" w:cs="Times New Roman"/>
          <w:sz w:val="20"/>
          <w:szCs w:val="20"/>
        </w:rPr>
        <w:t>vailable:</w:t>
      </w:r>
      <w:r w:rsidR="00192B1E" w:rsidRPr="00CC2B70">
        <w:rPr>
          <w:rFonts w:ascii="Calibri" w:hAnsi="Calibri" w:cs="Times New Roman"/>
          <w:sz w:val="20"/>
          <w:szCs w:val="20"/>
        </w:rPr>
        <w:tab/>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p>
    <w:p w14:paraId="4F46EFF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Personal Information:</w:t>
      </w:r>
    </w:p>
    <w:p w14:paraId="6F71453A"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79A220"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Full Name:  Mr. (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04DA0BC"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7D1C107A"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38B123C3"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EB5CB0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1F3AA78F"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83ACE86"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311BFA5"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0AF21C66"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0538277C"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4F7CE3"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4276FD30" w14:textId="77777777" w:rsidR="00070D74" w:rsidRPr="00DE0C92" w:rsidRDefault="00070D74" w:rsidP="00070D74">
      <w:pPr>
        <w:pStyle w:val="NoSpacing"/>
        <w:rPr>
          <w:rFonts w:ascii="Calibri" w:hAnsi="Calibri"/>
          <w:sz w:val="20"/>
          <w:szCs w:val="20"/>
        </w:rPr>
      </w:pPr>
    </w:p>
    <w:p w14:paraId="69DBE36A" w14:textId="77777777" w:rsidR="00AF416A" w:rsidRDefault="008D68D8" w:rsidP="00AF416A">
      <w:pPr>
        <w:pStyle w:val="NoSpacing"/>
        <w:rPr>
          <w:rFonts w:ascii="Calibri" w:hAnsi="Calibri"/>
          <w:sz w:val="20"/>
          <w:szCs w:val="20"/>
          <w:u w:val="single"/>
        </w:rPr>
      </w:pPr>
      <w:r w:rsidRPr="00DE0C92">
        <w:rPr>
          <w:rFonts w:ascii="Calibri" w:hAnsi="Calibri"/>
          <w:sz w:val="20"/>
          <w:szCs w:val="20"/>
        </w:rPr>
        <w:t xml:space="preserve">Position Sought:  </w:t>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p>
    <w:p w14:paraId="33B05690" w14:textId="77777777" w:rsidR="00AF416A" w:rsidRDefault="00AF416A" w:rsidP="00AF416A">
      <w:pPr>
        <w:pStyle w:val="NoSpacing"/>
        <w:rPr>
          <w:rFonts w:ascii="Calibri" w:hAnsi="Calibri"/>
          <w:sz w:val="20"/>
          <w:szCs w:val="20"/>
          <w:u w:val="single"/>
        </w:rPr>
      </w:pPr>
    </w:p>
    <w:p w14:paraId="0EF5B239" w14:textId="77777777" w:rsidR="00070D74" w:rsidRPr="00AF416A" w:rsidRDefault="00AF416A" w:rsidP="00AF416A">
      <w:pPr>
        <w:pStyle w:val="NoSpacing"/>
        <w:rPr>
          <w:rFonts w:ascii="Calibri" w:hAnsi="Calibri"/>
          <w:sz w:val="20"/>
          <w:szCs w:val="20"/>
          <w:u w:val="single"/>
        </w:rPr>
      </w:pPr>
      <w:r>
        <w:rPr>
          <w:rFonts w:ascii="Calibri" w:hAnsi="Calibri"/>
          <w:sz w:val="20"/>
          <w:szCs w:val="20"/>
        </w:rPr>
        <w:t>Preferred Area</w:t>
      </w:r>
      <w:r w:rsidR="005D1D69" w:rsidRPr="00DE0C92">
        <w:rPr>
          <w:rFonts w:ascii="Calibri" w:hAnsi="Calibri"/>
          <w:sz w:val="20"/>
          <w:szCs w:val="20"/>
        </w:rPr>
        <w:t xml:space="preserve">:  </w:t>
      </w:r>
      <w:r w:rsidR="000B0578" w:rsidRPr="00DE0C92">
        <w:rPr>
          <w:rFonts w:ascii="Calibri" w:hAnsi="Calibri"/>
          <w:sz w:val="20"/>
          <w:szCs w:val="20"/>
        </w:rPr>
        <w:tab/>
      </w:r>
      <w:r w:rsidR="00070D74">
        <w:rPr>
          <w:rFonts w:ascii="Wingdings" w:hAnsi="Wingdings"/>
        </w:rPr>
        <w:t></w:t>
      </w:r>
      <w:r w:rsidR="000B0578" w:rsidRPr="00DE0C92">
        <w:rPr>
          <w:rFonts w:ascii="Calibri" w:hAnsi="Calibri"/>
        </w:rPr>
        <w:t xml:space="preserve"> </w:t>
      </w:r>
      <w:r w:rsidRPr="00AF416A">
        <w:rPr>
          <w:rFonts w:ascii="Calibri" w:hAnsi="Calibri"/>
          <w:sz w:val="20"/>
        </w:rPr>
        <w:t>Elementary</w:t>
      </w:r>
      <w:r w:rsidR="00070D74" w:rsidRPr="00AF416A">
        <w:rPr>
          <w:rFonts w:ascii="Calibri" w:hAnsi="Calibri" w:cs="Times New Roman"/>
          <w:sz w:val="16"/>
          <w:szCs w:val="20"/>
        </w:rPr>
        <w:tab/>
        <w:t xml:space="preserve">  </w:t>
      </w:r>
      <w:r w:rsidR="00070D74" w:rsidRPr="00E120B1">
        <w:rPr>
          <w:rFonts w:ascii="Calibri" w:hAnsi="Calibri" w:cs="Times New Roman"/>
          <w:sz w:val="20"/>
          <w:szCs w:val="20"/>
        </w:rPr>
        <w:t xml:space="preserve">  </w:t>
      </w:r>
      <w:r w:rsidR="00070D74">
        <w:rPr>
          <w:rFonts w:ascii="Wingdings" w:hAnsi="Wingdings"/>
        </w:rPr>
        <w:t></w:t>
      </w:r>
      <w:r w:rsidR="00070D74">
        <w:rPr>
          <w:rFonts w:ascii="Calibri" w:hAnsi="Calibri" w:cs="Times New Roman"/>
          <w:sz w:val="20"/>
          <w:szCs w:val="20"/>
        </w:rPr>
        <w:t xml:space="preserve"> </w:t>
      </w:r>
      <w:r>
        <w:rPr>
          <w:rFonts w:ascii="Calibri" w:hAnsi="Calibri" w:cs="Times New Roman"/>
          <w:sz w:val="20"/>
          <w:szCs w:val="20"/>
        </w:rPr>
        <w:t xml:space="preserve"> Secondary</w:t>
      </w:r>
      <w:r w:rsidR="00070D74">
        <w:rPr>
          <w:rFonts w:ascii="Calibri" w:hAnsi="Calibri" w:cs="Times New Roman"/>
          <w:sz w:val="20"/>
          <w:szCs w:val="20"/>
        </w:rPr>
        <w:tab/>
      </w:r>
      <w:r w:rsidR="00070D74">
        <w:rPr>
          <w:rFonts w:ascii="Calibri" w:hAnsi="Calibri" w:cs="Times New Roman"/>
          <w:sz w:val="20"/>
          <w:szCs w:val="20"/>
        </w:rPr>
        <w:tab/>
      </w:r>
    </w:p>
    <w:p w14:paraId="02C2FB5E" w14:textId="77777777" w:rsidR="00070D74" w:rsidRDefault="00070D74" w:rsidP="00594CA9">
      <w:pPr>
        <w:rPr>
          <w:rFonts w:ascii="Calibri" w:hAnsi="Calibri" w:cs="Times New Roman"/>
          <w:sz w:val="20"/>
          <w:szCs w:val="20"/>
        </w:rPr>
      </w:pPr>
    </w:p>
    <w:p w14:paraId="0D3203A4"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52C270CA"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86DC76C"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68840D0"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42B6FCF"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16D48F7"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089513BC"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A22CB44"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3DCE3D9" w14:textId="77777777" w:rsidR="00070D74" w:rsidRDefault="00070D74"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How did you learn of this position?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rPr>
        <w:t xml:space="preserve"> </w:t>
      </w:r>
    </w:p>
    <w:p w14:paraId="4C1D9DC6"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273A99A3"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0E24BA7D"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321310B2"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20745A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2ACE1D0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403CB2D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3A4DFE1" w14:textId="77777777" w:rsidR="00B879B2" w:rsidRDefault="00B879B2" w:rsidP="00B87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172DA06B" w14:textId="77777777" w:rsidR="00B879B2" w:rsidRDefault="00B879B2" w:rsidP="00B87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nvolving child abuse or sexual abuse?</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Pr>
          <w:rFonts w:ascii="Calibri" w:hAnsi="Calibri" w:cs="Times New Roman"/>
          <w:sz w:val="20"/>
          <w:szCs w:val="20"/>
        </w:rPr>
        <w:t>Yes</w:t>
      </w:r>
      <w:r>
        <w:rPr>
          <w:rFonts w:ascii="Calibri" w:hAnsi="Calibri" w:cs="Times New Roman"/>
          <w:sz w:val="20"/>
          <w:szCs w:val="20"/>
        </w:rPr>
        <w:tab/>
        <w:t xml:space="preserve">    </w:t>
      </w:r>
      <w:r>
        <w:rPr>
          <w:rFonts w:ascii="Wingdings" w:hAnsi="Wingdings"/>
        </w:rPr>
        <w:t></w:t>
      </w:r>
      <w:r>
        <w:rPr>
          <w:rFonts w:ascii="Calibri" w:hAnsi="Calibri" w:cs="Times New Roman"/>
          <w:sz w:val="20"/>
          <w:szCs w:val="20"/>
        </w:rPr>
        <w:t>No</w:t>
      </w:r>
    </w:p>
    <w:p w14:paraId="4C6FEF14"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had a report of child abuse or sexual activities involving a Early</w:t>
      </w:r>
    </w:p>
    <w:p w14:paraId="7D33B3AB"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4380AC6B"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3A63641B"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1204347B"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465E0FE6"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194D3C2"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658C6DD9"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75F1CC2"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6DF3323"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6BB9BECC"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4FD98654" w14:textId="77777777" w:rsidR="00341CE5"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670325D8" w14:textId="77777777" w:rsidR="00341CE5" w:rsidRDefault="00341CE5"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p>
    <w:p w14:paraId="7ECFCDCB"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0516EE65"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BC43FBA"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12CDB4C4"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789C6FC8" w14:textId="77777777" w:rsidR="003D5162" w:rsidRPr="003D5162" w:rsidRDefault="003D5162" w:rsidP="003D5162">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24794EC8" w14:textId="77777777" w:rsidR="003D5162" w:rsidRPr="00CC2B70" w:rsidRDefault="003D5162"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CD023B3" w14:textId="77777777" w:rsidR="00696A89" w:rsidRDefault="0084310F" w:rsidP="00696A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As a religious educational institution, one of our criteria is religious belief and we reserve the right to se</w:t>
      </w:r>
      <w:r w:rsidR="00696A89">
        <w:rPr>
          <w:rFonts w:ascii="Calibri" w:hAnsi="Calibri" w:cs="Times New Roman"/>
          <w:sz w:val="20"/>
          <w:szCs w:val="20"/>
        </w:rPr>
        <w:t>ek employees on the basis of position qualifications and on the basis of Christian beliefs.  Cole Valley Christian’s right to use religion as a criterion for employment is established by the First Amendment of the Constitution of the United States, the Constitution of the State of I</w:t>
      </w:r>
      <w:r w:rsidR="00B15437">
        <w:rPr>
          <w:rFonts w:ascii="Calibri" w:hAnsi="Calibri" w:cs="Times New Roman"/>
          <w:sz w:val="20"/>
          <w:szCs w:val="20"/>
        </w:rPr>
        <w:t>d</w:t>
      </w:r>
      <w:r w:rsidR="00696A89">
        <w:rPr>
          <w:rFonts w:ascii="Calibri" w:hAnsi="Calibri" w:cs="Times New Roman"/>
          <w:sz w:val="20"/>
          <w:szCs w:val="20"/>
        </w:rPr>
        <w:t xml:space="preserve">aho, and federal and state statues.  (Title VII, Section 702-703, US Civil Rights Act of 1964).  </w:t>
      </w:r>
      <w:r w:rsidR="00696A89" w:rsidRPr="00CC2B70">
        <w:rPr>
          <w:rFonts w:ascii="Calibri" w:hAnsi="Calibri" w:cs="Times New Roman"/>
          <w:bCs/>
          <w:sz w:val="20"/>
          <w:szCs w:val="20"/>
        </w:rPr>
        <w:t xml:space="preserve">Cole Valley Christian’s </w:t>
      </w:r>
      <w:r w:rsidR="00696A89" w:rsidRPr="00CC2B70">
        <w:rPr>
          <w:rFonts w:ascii="Calibri" w:hAnsi="Calibri" w:cs="Times New Roman"/>
          <w:sz w:val="20"/>
          <w:szCs w:val="20"/>
        </w:rPr>
        <w:t>Statement of Faith</w:t>
      </w:r>
      <w:r w:rsidR="00696A89">
        <w:rPr>
          <w:rFonts w:ascii="Calibri" w:hAnsi="Calibri" w:cs="Times New Roman"/>
          <w:sz w:val="20"/>
          <w:szCs w:val="20"/>
        </w:rPr>
        <w:t xml:space="preserve"> is included as the last page of this application.  After reading:</w:t>
      </w:r>
    </w:p>
    <w:p w14:paraId="37F66A16" w14:textId="77777777" w:rsidR="009B57B8" w:rsidRPr="00CC2B70" w:rsidRDefault="009B57B8" w:rsidP="00696A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0350A297" w14:textId="77777777" w:rsidR="00696A89" w:rsidRDefault="00696A89" w:rsidP="00696A8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Pr>
          <w:rFonts w:ascii="Wingdings" w:hAnsi="Wingdings"/>
        </w:rPr>
        <w:t></w:t>
      </w:r>
      <w:r w:rsidRPr="00CC2B70">
        <w:rPr>
          <w:rFonts w:ascii="Calibri" w:hAnsi="Calibri" w:cs="Times New Roman"/>
          <w:sz w:val="20"/>
          <w:szCs w:val="20"/>
        </w:rPr>
        <w:tab/>
        <w:t>I fully support the Statement of Faith.</w:t>
      </w:r>
    </w:p>
    <w:p w14:paraId="477A311A" w14:textId="77777777" w:rsidR="009B57B8" w:rsidRPr="00CC2B70" w:rsidRDefault="009B57B8" w:rsidP="00696A8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35BA9FC5" w14:textId="77777777" w:rsidR="00696A89" w:rsidRPr="00CC2B70" w:rsidRDefault="00696A89" w:rsidP="00696A8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Pr>
          <w:rFonts w:ascii="Wingdings" w:hAnsi="Wingdings"/>
        </w:rPr>
        <w:t></w:t>
      </w:r>
      <w:r w:rsidRPr="00CC2B70">
        <w:rPr>
          <w:rFonts w:ascii="Calibri" w:hAnsi="Calibri" w:cs="Times New Roman"/>
          <w:sz w:val="20"/>
          <w:szCs w:val="20"/>
        </w:rPr>
        <w:tab/>
        <w:t xml:space="preserve">I support the Statement except for the area(s) listed and explained on a separate sheet of paper.  The </w:t>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Pr="00CC2B70">
        <w:rPr>
          <w:rFonts w:ascii="Calibri" w:hAnsi="Calibri" w:cs="Times New Roman"/>
          <w:sz w:val="20"/>
          <w:szCs w:val="20"/>
        </w:rPr>
        <w:t>exceptions represent either disagreeme</w:t>
      </w:r>
      <w:r w:rsidR="00B15437">
        <w:rPr>
          <w:rFonts w:ascii="Calibri" w:hAnsi="Calibri" w:cs="Times New Roman"/>
          <w:sz w:val="20"/>
          <w:szCs w:val="20"/>
        </w:rPr>
        <w:t xml:space="preserve">nts or items about which I have </w:t>
      </w:r>
      <w:r w:rsidRPr="00CC2B70">
        <w:rPr>
          <w:rFonts w:ascii="Calibri" w:hAnsi="Calibri" w:cs="Times New Roman"/>
          <w:sz w:val="20"/>
          <w:szCs w:val="20"/>
        </w:rPr>
        <w:t xml:space="preserve">not yet formed an opinion or </w:t>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Pr="00CC2B70">
        <w:rPr>
          <w:rFonts w:ascii="Calibri" w:hAnsi="Calibri" w:cs="Times New Roman"/>
          <w:sz w:val="20"/>
          <w:szCs w:val="20"/>
        </w:rPr>
        <w:t>conviction.</w:t>
      </w:r>
    </w:p>
    <w:p w14:paraId="53901392" w14:textId="77777777" w:rsidR="00901965" w:rsidRDefault="00901965"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94B9B0F" w14:textId="77777777" w:rsidR="00901965" w:rsidRDefault="00901965"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488722E" w14:textId="77777777" w:rsidR="00AF416A" w:rsidRPr="00BD009E" w:rsidRDefault="001830BE" w:rsidP="00AF4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Arial"/>
          <w:sz w:val="20"/>
          <w:szCs w:val="20"/>
        </w:rPr>
      </w:pPr>
      <w:r>
        <w:rPr>
          <w:rFonts w:ascii="Calibri" w:hAnsi="Calibri" w:cs="Times New Roman"/>
          <w:sz w:val="20"/>
          <w:szCs w:val="20"/>
        </w:rPr>
        <w:br w:type="page"/>
      </w:r>
      <w:r w:rsidR="00AF416A" w:rsidRPr="00BD009E">
        <w:rPr>
          <w:rFonts w:ascii="Calibri" w:hAnsi="Calibri" w:cs="Arial"/>
          <w:b/>
          <w:bCs/>
          <w:sz w:val="20"/>
          <w:szCs w:val="20"/>
          <w:u w:val="single"/>
        </w:rPr>
        <w:lastRenderedPageBreak/>
        <w:t>Please answer the following questions.  Attach your answers on a separate sheet of paper.</w:t>
      </w:r>
    </w:p>
    <w:p w14:paraId="41911F7C"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 xml:space="preserve">Why would you like to be an administrator at Cole Valley Christian Schools?  </w:t>
      </w:r>
    </w:p>
    <w:p w14:paraId="7771AA8A"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What is your philosophy of Christian education?</w:t>
      </w:r>
    </w:p>
    <w:p w14:paraId="5EA86FCF"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What do you believe to be your spiritual gift(s)?</w:t>
      </w:r>
    </w:p>
    <w:p w14:paraId="7ED645D1"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Explain your leadership experience and why you feel that God has gifted you as a leader.</w:t>
      </w:r>
    </w:p>
    <w:p w14:paraId="7D415929"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What is your view, philosophy, and experience in discipleship?</w:t>
      </w:r>
    </w:p>
    <w:p w14:paraId="4F066C02"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Explain your philosophy of working through discipline issues with students and their families.  How would you lead the proactive development of relationship skills with students?</w:t>
      </w:r>
    </w:p>
    <w:p w14:paraId="446A7B24"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Explain your view on excellence as it relates to Christian education.  Where do you aim, and how do you lead people to get there?  Give ideas and examples.</w:t>
      </w:r>
    </w:p>
    <w:p w14:paraId="4402FBEE" w14:textId="77777777" w:rsidR="009B57B8" w:rsidRPr="00BD009E" w:rsidRDefault="00AF416A" w:rsidP="009B57B8">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 xml:space="preserve">How would you envision carrying out CVCS’s </w:t>
      </w:r>
      <w:r w:rsidRPr="00BD009E">
        <w:rPr>
          <w:rFonts w:ascii="Calibri" w:hAnsi="Calibri" w:cs="Arial"/>
          <w:b/>
          <w:i/>
          <w:sz w:val="20"/>
          <w:szCs w:val="20"/>
        </w:rPr>
        <w:t xml:space="preserve">PURPOSE </w:t>
      </w:r>
      <w:r w:rsidRPr="00BD009E">
        <w:rPr>
          <w:rFonts w:ascii="Calibri" w:hAnsi="Calibri" w:cs="Arial"/>
          <w:sz w:val="20"/>
          <w:szCs w:val="20"/>
        </w:rPr>
        <w:t xml:space="preserve">and </w:t>
      </w:r>
      <w:r w:rsidRPr="00BD009E">
        <w:rPr>
          <w:rFonts w:ascii="Calibri" w:hAnsi="Calibri" w:cs="Arial"/>
          <w:b/>
          <w:i/>
          <w:sz w:val="20"/>
          <w:szCs w:val="20"/>
        </w:rPr>
        <w:t>MISSION</w:t>
      </w:r>
      <w:r w:rsidRPr="00BD009E">
        <w:rPr>
          <w:rFonts w:ascii="Calibri" w:hAnsi="Calibri" w:cs="Arial"/>
          <w:sz w:val="20"/>
          <w:szCs w:val="20"/>
        </w:rPr>
        <w:t xml:space="preserve"> in the day-to-day workings of the school? </w:t>
      </w:r>
    </w:p>
    <w:p w14:paraId="4187A9DC" w14:textId="77777777" w:rsidR="009B57B8" w:rsidRPr="00BD009E" w:rsidRDefault="009B57B8" w:rsidP="009B57B8">
      <w:pPr>
        <w:pStyle w:val="NoSpacing"/>
        <w:overflowPunct w:val="0"/>
        <w:spacing w:before="100" w:beforeAutospacing="1" w:line="360" w:lineRule="auto"/>
        <w:ind w:left="720"/>
        <w:rPr>
          <w:rFonts w:ascii="Calibri" w:hAnsi="Calibri" w:cs="Arial"/>
          <w:sz w:val="20"/>
          <w:szCs w:val="20"/>
        </w:rPr>
      </w:pPr>
    </w:p>
    <w:p w14:paraId="0C8C32F1" w14:textId="77777777"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b/>
          <w:sz w:val="20"/>
          <w:szCs w:val="20"/>
        </w:rPr>
      </w:pPr>
      <w:r w:rsidRPr="00BD009E">
        <w:rPr>
          <w:rFonts w:ascii="Calibri" w:hAnsi="Calibri" w:cs="Arial"/>
          <w:b/>
          <w:i/>
          <w:sz w:val="20"/>
          <w:szCs w:val="20"/>
        </w:rPr>
        <w:t>PURPOSE</w:t>
      </w:r>
    </w:p>
    <w:p w14:paraId="798B0F1B" w14:textId="3AB0709C"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sz w:val="20"/>
          <w:szCs w:val="20"/>
        </w:rPr>
      </w:pPr>
      <w:r w:rsidRPr="00BD009E">
        <w:rPr>
          <w:rFonts w:ascii="Calibri" w:hAnsi="Calibri" w:cs="Arial"/>
          <w:b/>
          <w:i/>
          <w:sz w:val="20"/>
          <w:szCs w:val="20"/>
        </w:rPr>
        <w:t xml:space="preserve">The only reason we exist is to serve Jesus Christ by developing the whole person </w:t>
      </w:r>
      <w:r w:rsidR="00E50614">
        <w:rPr>
          <w:rFonts w:ascii="Calibri" w:hAnsi="Calibri" w:cs="Arial"/>
          <w:b/>
          <w:i/>
          <w:sz w:val="20"/>
          <w:szCs w:val="20"/>
        </w:rPr>
        <w:t>through a Christ-centered education</w:t>
      </w:r>
      <w:r w:rsidRPr="00BD009E">
        <w:rPr>
          <w:rFonts w:ascii="Calibri" w:hAnsi="Calibri" w:cs="Arial"/>
          <w:b/>
          <w:i/>
          <w:sz w:val="20"/>
          <w:szCs w:val="20"/>
        </w:rPr>
        <w:t>.</w:t>
      </w:r>
    </w:p>
    <w:p w14:paraId="66CF6A8E" w14:textId="77777777"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b/>
          <w:i/>
          <w:sz w:val="20"/>
          <w:szCs w:val="20"/>
        </w:rPr>
      </w:pPr>
    </w:p>
    <w:p w14:paraId="3E37AB38" w14:textId="77777777"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b/>
          <w:i/>
          <w:sz w:val="20"/>
          <w:szCs w:val="20"/>
        </w:rPr>
      </w:pPr>
      <w:r w:rsidRPr="00BD009E">
        <w:rPr>
          <w:rFonts w:ascii="Calibri" w:hAnsi="Calibri" w:cs="Arial"/>
          <w:b/>
          <w:i/>
          <w:sz w:val="20"/>
          <w:szCs w:val="20"/>
        </w:rPr>
        <w:t>MISSION</w:t>
      </w:r>
    </w:p>
    <w:p w14:paraId="27269E4A" w14:textId="46C8778C" w:rsidR="00BB3A61" w:rsidRPr="00263310" w:rsidRDefault="00BB3A61" w:rsidP="004156B2">
      <w:pPr>
        <w:rPr>
          <w:rFonts w:ascii="Calibri" w:hAnsi="Calibri" w:cs="Calibri"/>
          <w:b/>
          <w:bCs/>
          <w:i/>
          <w:iCs/>
          <w:sz w:val="20"/>
          <w:szCs w:val="20"/>
        </w:rPr>
      </w:pPr>
      <w:r w:rsidRPr="00263310">
        <w:rPr>
          <w:rFonts w:ascii="Calibri" w:hAnsi="Calibri" w:cs="Calibri"/>
          <w:b/>
          <w:bCs/>
          <w:i/>
          <w:iCs/>
          <w:w w:val="110"/>
          <w:sz w:val="20"/>
          <w:szCs w:val="20"/>
        </w:rPr>
        <w:t>Partnering with Christian families to shepherd and challenge students toward their individual potential to impact the world for</w:t>
      </w:r>
      <w:r w:rsidR="00E50614" w:rsidRPr="00263310">
        <w:rPr>
          <w:rFonts w:ascii="Calibri" w:hAnsi="Calibri" w:cs="Calibri"/>
          <w:b/>
          <w:bCs/>
          <w:i/>
          <w:iCs/>
          <w:w w:val="110"/>
          <w:sz w:val="20"/>
          <w:szCs w:val="20"/>
        </w:rPr>
        <w:t xml:space="preserve"> Jesus</w:t>
      </w:r>
      <w:r w:rsidRPr="00263310">
        <w:rPr>
          <w:rFonts w:ascii="Calibri" w:hAnsi="Calibri" w:cs="Calibri"/>
          <w:b/>
          <w:bCs/>
          <w:i/>
          <w:iCs/>
          <w:w w:val="110"/>
          <w:sz w:val="20"/>
          <w:szCs w:val="20"/>
        </w:rPr>
        <w:t xml:space="preserve"> Christ.</w:t>
      </w:r>
    </w:p>
    <w:p w14:paraId="1F195B16" w14:textId="77777777" w:rsidR="00E85050" w:rsidRDefault="00E85050" w:rsidP="00AF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szCs w:val="20"/>
        </w:rPr>
      </w:pPr>
    </w:p>
    <w:p w14:paraId="2AC829E5" w14:textId="77777777" w:rsidR="00AF416A" w:rsidRPr="00BD009E" w:rsidRDefault="00AF416A" w:rsidP="00AF416A">
      <w:pPr>
        <w:numPr>
          <w:ilvl w:val="0"/>
          <w:numId w:val="10"/>
        </w:numPr>
        <w:overflowPunct w:val="0"/>
        <w:rPr>
          <w:rFonts w:ascii="Calibri" w:hAnsi="Calibri" w:cs="Arial"/>
          <w:sz w:val="20"/>
        </w:rPr>
      </w:pPr>
      <w:r w:rsidRPr="00BD009E">
        <w:rPr>
          <w:rFonts w:ascii="Calibri" w:hAnsi="Calibri" w:cs="Arial"/>
          <w:sz w:val="20"/>
        </w:rPr>
        <w:t xml:space="preserve">We strive as part of our mission to help each student achieve their own fullest potential.   How would you lead this for those students who have different learning styles, learning disabilities, or are gifted academically? </w:t>
      </w:r>
    </w:p>
    <w:p w14:paraId="5BFBF3EE" w14:textId="77777777" w:rsidR="00AF416A" w:rsidRPr="00BD009E" w:rsidRDefault="00AF416A" w:rsidP="00AF416A">
      <w:pPr>
        <w:ind w:left="720"/>
        <w:rPr>
          <w:rFonts w:ascii="Calibri" w:hAnsi="Calibri" w:cs="Arial"/>
          <w:sz w:val="20"/>
        </w:rPr>
      </w:pPr>
    </w:p>
    <w:p w14:paraId="6BC9E513"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Provide your view on preparing students for a world where technology is a reality.</w:t>
      </w:r>
    </w:p>
    <w:p w14:paraId="3B65EE28" w14:textId="77777777" w:rsidR="00AF416A" w:rsidRPr="00BD009E" w:rsidRDefault="00AF416A" w:rsidP="00AF416A">
      <w:pPr>
        <w:pStyle w:val="NoSpacing"/>
        <w:rPr>
          <w:rFonts w:ascii="Calibri" w:hAnsi="Calibri" w:cs="Arial"/>
          <w:sz w:val="20"/>
          <w:szCs w:val="20"/>
        </w:rPr>
      </w:pPr>
    </w:p>
    <w:p w14:paraId="506E4FDE"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 xml:space="preserve">Describe some innovative instructional methodologies that you have implemented as a teacher or leader. </w:t>
      </w:r>
    </w:p>
    <w:p w14:paraId="32FAE199" w14:textId="77777777" w:rsidR="00AF416A" w:rsidRPr="00BD009E" w:rsidRDefault="00AF416A" w:rsidP="00AF416A">
      <w:pPr>
        <w:pStyle w:val="NoSpacing"/>
        <w:rPr>
          <w:rFonts w:ascii="Calibri" w:hAnsi="Calibri" w:cs="Arial"/>
          <w:sz w:val="20"/>
          <w:szCs w:val="20"/>
        </w:rPr>
      </w:pPr>
    </w:p>
    <w:p w14:paraId="5DAD7E47"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What are your greatest weaknesses?  Give an example of how you have been transparent with others regarding your weaknesses.</w:t>
      </w:r>
    </w:p>
    <w:p w14:paraId="63D23F82" w14:textId="77777777" w:rsidR="00AF416A" w:rsidRPr="00BD009E" w:rsidRDefault="00AF416A" w:rsidP="00AF416A">
      <w:pPr>
        <w:pStyle w:val="NoSpacing"/>
        <w:rPr>
          <w:rFonts w:ascii="Calibri" w:hAnsi="Calibri" w:cs="Arial"/>
          <w:sz w:val="20"/>
          <w:szCs w:val="20"/>
        </w:rPr>
      </w:pPr>
    </w:p>
    <w:p w14:paraId="13DB56A4"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Give examples of how you have worked in a team.  How would your teammates describe you?</w:t>
      </w:r>
    </w:p>
    <w:p w14:paraId="60978115" w14:textId="77777777" w:rsidR="00AF416A" w:rsidRPr="00BD009E" w:rsidRDefault="00AF416A" w:rsidP="00AF416A">
      <w:pPr>
        <w:pStyle w:val="NoSpacing"/>
        <w:rPr>
          <w:rFonts w:ascii="Calibri" w:hAnsi="Calibri" w:cs="Arial"/>
          <w:sz w:val="20"/>
          <w:szCs w:val="20"/>
        </w:rPr>
      </w:pPr>
    </w:p>
    <w:p w14:paraId="2F3FE29D"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Please share your testimony with us; your spiritual journey from salvation to the present.  Expound on why you believe God is calling you to this position.</w:t>
      </w:r>
    </w:p>
    <w:p w14:paraId="40E56EA9" w14:textId="77777777" w:rsidR="00AF416A" w:rsidRPr="00BD009E" w:rsidRDefault="00AF416A" w:rsidP="00AF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szCs w:val="20"/>
        </w:rPr>
      </w:pPr>
    </w:p>
    <w:p w14:paraId="3CD32A21" w14:textId="77777777" w:rsidR="00AF416A" w:rsidRDefault="00AF416A" w:rsidP="00AF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szCs w:val="20"/>
        </w:rPr>
      </w:pPr>
    </w:p>
    <w:p w14:paraId="0C03FA93" w14:textId="77777777" w:rsidR="00192B1E" w:rsidRPr="00CC2B70" w:rsidRDefault="00192B1E" w:rsidP="004076F1">
      <w:pPr>
        <w:pStyle w:val="NoSpacing"/>
        <w:rPr>
          <w:rFonts w:ascii="Calibri" w:hAnsi="Calibri"/>
          <w:sz w:val="20"/>
          <w:szCs w:val="20"/>
          <w:u w:val="single"/>
        </w:rPr>
      </w:pPr>
      <w:r w:rsidRPr="00CC2B70">
        <w:rPr>
          <w:rFonts w:ascii="Calibri" w:hAnsi="Calibri"/>
          <w:sz w:val="20"/>
          <w:szCs w:val="20"/>
        </w:rPr>
        <w:t>What book(s) have you read recently that has</w:t>
      </w:r>
      <w:r w:rsidR="00E77ECC" w:rsidRPr="00CC2B70">
        <w:rPr>
          <w:rFonts w:ascii="Calibri" w:hAnsi="Calibri"/>
          <w:sz w:val="20"/>
          <w:szCs w:val="20"/>
        </w:rPr>
        <w:t>/have</w:t>
      </w:r>
      <w:r w:rsidRPr="00CC2B70">
        <w:rPr>
          <w:rFonts w:ascii="Calibri" w:hAnsi="Calibri"/>
          <w:sz w:val="20"/>
          <w:szCs w:val="20"/>
        </w:rPr>
        <w:t xml:space="preserve"> helped you spiritually?</w:t>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p>
    <w:p w14:paraId="0FB090ED" w14:textId="77777777" w:rsidR="00192B1E" w:rsidRPr="00CC2B70" w:rsidRDefault="00192B1E" w:rsidP="004076F1">
      <w:pPr>
        <w:pStyle w:val="NoSpacing"/>
        <w:rPr>
          <w:rFonts w:ascii="Calibri" w:hAnsi="Calibri" w:cs="Times New Roman"/>
          <w:sz w:val="20"/>
          <w:szCs w:val="20"/>
          <w:u w:val="single"/>
        </w:rPr>
      </w:pPr>
    </w:p>
    <w:p w14:paraId="03B49E6E"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32E9CA1" w14:textId="77777777" w:rsidR="00CD451C" w:rsidRPr="00CC2B70" w:rsidRDefault="009B57B8"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br w:type="page"/>
      </w:r>
    </w:p>
    <w:p w14:paraId="6E3BAEF1" w14:textId="77777777" w:rsidR="004076F1" w:rsidRDefault="009B57B8"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br/>
      </w:r>
      <w:r w:rsidR="001830BE">
        <w:rPr>
          <w:rFonts w:ascii="Calibri" w:hAnsi="Calibri" w:cs="Times New Roman"/>
          <w:sz w:val="20"/>
          <w:szCs w:val="20"/>
        </w:rPr>
        <w:t>What church do you</w:t>
      </w:r>
      <w:r w:rsidR="004076F1" w:rsidRPr="00CC2B70">
        <w:rPr>
          <w:rFonts w:ascii="Calibri" w:hAnsi="Calibri" w:cs="Times New Roman"/>
          <w:sz w:val="20"/>
          <w:szCs w:val="20"/>
        </w:rPr>
        <w:t xml:space="preserve"> </w:t>
      </w:r>
      <w:r w:rsidR="00192B1E" w:rsidRPr="00CC2B70">
        <w:rPr>
          <w:rFonts w:ascii="Calibri" w:hAnsi="Calibri" w:cs="Times New Roman"/>
          <w:sz w:val="20"/>
          <w:szCs w:val="20"/>
        </w:rPr>
        <w:t>attend?</w:t>
      </w:r>
      <w:r w:rsidR="00192B1E" w:rsidRPr="00CC2B70">
        <w:rPr>
          <w:rFonts w:ascii="Calibri" w:hAnsi="Calibri" w:cs="Times New Roman"/>
          <w:sz w:val="20"/>
          <w:szCs w:val="20"/>
          <w:u w:val="single"/>
        </w:rPr>
        <w:tab/>
      </w:r>
      <w:r w:rsidR="001830BE">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B34752" w14:textId="77777777" w:rsidR="001830BE" w:rsidRPr="001830BE" w:rsidRDefault="001830B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ab/>
        <w:t xml:space="preserve">How often do you attend?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2C3BA54"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19D0026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BFA259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817783"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4FD2AC03" w14:textId="77777777" w:rsidR="00390946" w:rsidRPr="00CC2B70" w:rsidRDefault="0039094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p>
    <w:p w14:paraId="601DDD9C" w14:textId="77777777" w:rsidR="00192B1E" w:rsidRPr="00CC2B70" w:rsidRDefault="00192B1E" w:rsidP="00AE6A1D">
      <w:pPr>
        <w:pStyle w:val="NoSpacing"/>
        <w:rPr>
          <w:rFonts w:ascii="Calibri" w:hAnsi="Calibri"/>
          <w:i/>
          <w:sz w:val="18"/>
          <w:szCs w:val="18"/>
        </w:rPr>
      </w:pPr>
      <w:r w:rsidRPr="00CC2B70">
        <w:rPr>
          <w:rFonts w:ascii="Calibri" w:hAnsi="Calibri"/>
          <w:i/>
          <w:sz w:val="18"/>
          <w:szCs w:val="18"/>
        </w:rPr>
        <w:t xml:space="preserve">Please submit a </w:t>
      </w:r>
      <w:r w:rsidR="00A946D8" w:rsidRPr="00A946D8">
        <w:rPr>
          <w:rFonts w:ascii="Calibri" w:hAnsi="Calibri"/>
          <w:i/>
          <w:sz w:val="18"/>
          <w:szCs w:val="18"/>
          <w:u w:val="single"/>
        </w:rPr>
        <w:t>photo</w:t>
      </w:r>
      <w:r w:rsidRPr="00A946D8">
        <w:rPr>
          <w:rFonts w:ascii="Calibri" w:hAnsi="Calibri"/>
          <w:i/>
          <w:sz w:val="18"/>
          <w:szCs w:val="18"/>
          <w:u w:val="single"/>
        </w:rPr>
        <w:t>copy</w:t>
      </w:r>
      <w:r w:rsidRPr="00CC2B70">
        <w:rPr>
          <w:rFonts w:ascii="Calibri" w:hAnsi="Calibri"/>
          <w:i/>
          <w:sz w:val="18"/>
          <w:szCs w:val="18"/>
          <w:u w:val="single"/>
        </w:rPr>
        <w:t xml:space="preserve"> </w:t>
      </w:r>
      <w:r w:rsidRPr="00CC2B70">
        <w:rPr>
          <w:rFonts w:ascii="Calibri" w:hAnsi="Calibri"/>
          <w:i/>
          <w:sz w:val="18"/>
          <w:szCs w:val="18"/>
        </w:rPr>
        <w:t xml:space="preserve">of your official college </w:t>
      </w:r>
      <w:r w:rsidR="005A569E" w:rsidRPr="00CC2B70">
        <w:rPr>
          <w:rFonts w:ascii="Calibri" w:hAnsi="Calibri"/>
          <w:i/>
          <w:sz w:val="18"/>
          <w:szCs w:val="18"/>
        </w:rPr>
        <w:t>transcript with your application</w:t>
      </w:r>
      <w:r w:rsidRPr="00CC2B70">
        <w:rPr>
          <w:rFonts w:ascii="Calibri" w:hAnsi="Calibri"/>
          <w:i/>
          <w:sz w:val="18"/>
          <w:szCs w:val="18"/>
        </w:rPr>
        <w:t>.</w:t>
      </w:r>
      <w:r w:rsidR="00AE6A1D" w:rsidRPr="00CC2B70">
        <w:rPr>
          <w:rFonts w:ascii="Calibri" w:hAnsi="Calibri"/>
          <w:i/>
          <w:sz w:val="18"/>
          <w:szCs w:val="18"/>
        </w:rPr>
        <w:t xml:space="preserve">  At the time of hire, you will be requested to submit official college transcripts.</w:t>
      </w:r>
    </w:p>
    <w:p w14:paraId="74CB8070"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p w14:paraId="3E0B2F91"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2610"/>
        <w:gridCol w:w="2610"/>
        <w:gridCol w:w="1890"/>
        <w:gridCol w:w="1890"/>
      </w:tblGrid>
      <w:tr w:rsidR="00390946" w:rsidRPr="00CC2B70" w14:paraId="0FC5993E" w14:textId="77777777" w:rsidTr="00D40CB5">
        <w:tc>
          <w:tcPr>
            <w:tcW w:w="1818" w:type="dxa"/>
            <w:tcBorders>
              <w:top w:val="single" w:sz="6" w:space="0" w:color="auto"/>
              <w:left w:val="single" w:sz="6" w:space="0" w:color="auto"/>
              <w:bottom w:val="nil"/>
              <w:right w:val="single" w:sz="6" w:space="0" w:color="auto"/>
            </w:tcBorders>
            <w:shd w:val="clear" w:color="auto" w:fill="EEECE1"/>
            <w:hideMark/>
          </w:tcPr>
          <w:p w14:paraId="4E2C904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Education</w:t>
            </w:r>
          </w:p>
        </w:tc>
        <w:tc>
          <w:tcPr>
            <w:tcW w:w="2610" w:type="dxa"/>
            <w:tcBorders>
              <w:top w:val="single" w:sz="6" w:space="0" w:color="auto"/>
              <w:left w:val="single" w:sz="6" w:space="0" w:color="auto"/>
              <w:bottom w:val="nil"/>
              <w:right w:val="single" w:sz="6" w:space="0" w:color="auto"/>
            </w:tcBorders>
            <w:shd w:val="clear" w:color="auto" w:fill="EEECE1"/>
            <w:hideMark/>
          </w:tcPr>
          <w:p w14:paraId="1EA82CB8"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 xml:space="preserve">Name and Address </w:t>
            </w:r>
          </w:p>
        </w:tc>
        <w:tc>
          <w:tcPr>
            <w:tcW w:w="2610" w:type="dxa"/>
            <w:tcBorders>
              <w:top w:val="single" w:sz="6" w:space="0" w:color="auto"/>
              <w:left w:val="single" w:sz="6" w:space="0" w:color="auto"/>
              <w:bottom w:val="nil"/>
              <w:right w:val="single" w:sz="6" w:space="0" w:color="auto"/>
            </w:tcBorders>
            <w:shd w:val="clear" w:color="auto" w:fill="EEECE1"/>
          </w:tcPr>
          <w:p w14:paraId="34C84D69"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Dates Attended</w:t>
            </w:r>
          </w:p>
          <w:p w14:paraId="034E8253"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sidRPr="00CC2B70">
              <w:rPr>
                <w:rFonts w:ascii="Calibri" w:hAnsi="Calibri" w:cs="Times New Roman"/>
                <w:bCs/>
                <w:sz w:val="18"/>
                <w:szCs w:val="18"/>
              </w:rPr>
              <w:t>(From mm/yyyy to mm/yyyy)</w:t>
            </w:r>
          </w:p>
        </w:tc>
        <w:tc>
          <w:tcPr>
            <w:tcW w:w="1890" w:type="dxa"/>
            <w:tcBorders>
              <w:top w:val="single" w:sz="6" w:space="0" w:color="auto"/>
              <w:left w:val="single" w:sz="6" w:space="0" w:color="auto"/>
              <w:bottom w:val="nil"/>
              <w:right w:val="single" w:sz="6" w:space="0" w:color="auto"/>
            </w:tcBorders>
            <w:shd w:val="clear" w:color="auto" w:fill="EEECE1"/>
            <w:hideMark/>
          </w:tcPr>
          <w:p w14:paraId="75EA6112" w14:textId="77777777" w:rsidR="00390946" w:rsidRPr="00CC2B70" w:rsidRDefault="00390946" w:rsidP="00AE6A1D">
            <w:pPr>
              <w:pStyle w:val="Heading3"/>
              <w:rPr>
                <w:rFonts w:ascii="Calibri" w:hAnsi="Calibri" w:cs="Times New Roman"/>
                <w:sz w:val="20"/>
                <w:szCs w:val="20"/>
              </w:rPr>
            </w:pPr>
            <w:r w:rsidRPr="00CC2B70">
              <w:rPr>
                <w:rFonts w:ascii="Calibri" w:hAnsi="Calibri" w:cs="Times New Roman"/>
                <w:sz w:val="20"/>
                <w:szCs w:val="20"/>
              </w:rPr>
              <w:t>Graduated</w:t>
            </w:r>
            <w:r>
              <w:rPr>
                <w:rFonts w:ascii="Calibri" w:hAnsi="Calibri" w:cs="Times New Roman"/>
                <w:sz w:val="20"/>
                <w:szCs w:val="20"/>
              </w:rPr>
              <w:t>?</w:t>
            </w:r>
            <w:r w:rsidRPr="00CC2B70">
              <w:rPr>
                <w:rFonts w:ascii="Calibri" w:hAnsi="Calibri" w:cs="Times New Roman"/>
                <w:sz w:val="20"/>
                <w:szCs w:val="20"/>
              </w:rPr>
              <w:t xml:space="preserve"> </w:t>
            </w:r>
          </w:p>
          <w:p w14:paraId="3B9AF537" w14:textId="77777777" w:rsidR="00390946" w:rsidRPr="00CC2B70" w:rsidRDefault="00390946" w:rsidP="00AE6A1D">
            <w:pPr>
              <w:pStyle w:val="Heading3"/>
              <w:rPr>
                <w:rFonts w:ascii="Calibri" w:hAnsi="Calibri" w:cs="Times New Roman"/>
                <w:sz w:val="20"/>
                <w:szCs w:val="20"/>
              </w:rPr>
            </w:pPr>
            <w:r w:rsidRPr="00CC2B70">
              <w:rPr>
                <w:rFonts w:ascii="Calibri" w:hAnsi="Calibri" w:cs="Times New Roman"/>
                <w:b w:val="0"/>
                <w:sz w:val="18"/>
                <w:szCs w:val="18"/>
              </w:rPr>
              <w:t>(give degree)</w:t>
            </w:r>
          </w:p>
        </w:tc>
        <w:tc>
          <w:tcPr>
            <w:tcW w:w="1890" w:type="dxa"/>
            <w:tcBorders>
              <w:top w:val="single" w:sz="6" w:space="0" w:color="auto"/>
              <w:left w:val="single" w:sz="6" w:space="0" w:color="auto"/>
              <w:bottom w:val="nil"/>
              <w:right w:val="single" w:sz="6" w:space="0" w:color="auto"/>
            </w:tcBorders>
            <w:shd w:val="clear" w:color="auto" w:fill="EEECE1"/>
          </w:tcPr>
          <w:p w14:paraId="42BE0B55"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 xml:space="preserve">Major/ Minor </w:t>
            </w:r>
          </w:p>
        </w:tc>
      </w:tr>
      <w:tr w:rsidR="00390946" w:rsidRPr="00CC2B70" w14:paraId="3A39FCE3"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2A949F70"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High School</w:t>
            </w:r>
          </w:p>
          <w:p w14:paraId="22B56335"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23ABA1BA"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A681C43"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710F8F3"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12B6E79"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7B182BF1"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5DA75DA4"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College</w:t>
            </w:r>
          </w:p>
          <w:p w14:paraId="78C039DC"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178B29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E684CDC"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2594D05"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6EC8787"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05038C7A"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695ABDF3"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College</w:t>
            </w:r>
          </w:p>
        </w:tc>
        <w:tc>
          <w:tcPr>
            <w:tcW w:w="2610" w:type="dxa"/>
            <w:tcBorders>
              <w:top w:val="single" w:sz="6" w:space="0" w:color="auto"/>
              <w:left w:val="single" w:sz="6" w:space="0" w:color="auto"/>
              <w:bottom w:val="single" w:sz="6" w:space="0" w:color="auto"/>
              <w:right w:val="single" w:sz="6" w:space="0" w:color="auto"/>
            </w:tcBorders>
          </w:tcPr>
          <w:p w14:paraId="593607CA"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8D5BB8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A882082"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353D55F"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22D758D"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01780CAA"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7430C72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Graduate School</w:t>
            </w:r>
          </w:p>
        </w:tc>
        <w:tc>
          <w:tcPr>
            <w:tcW w:w="2610" w:type="dxa"/>
            <w:tcBorders>
              <w:top w:val="single" w:sz="6" w:space="0" w:color="auto"/>
              <w:left w:val="single" w:sz="6" w:space="0" w:color="auto"/>
              <w:bottom w:val="single" w:sz="6" w:space="0" w:color="auto"/>
              <w:right w:val="single" w:sz="6" w:space="0" w:color="auto"/>
            </w:tcBorders>
          </w:tcPr>
          <w:p w14:paraId="0E555B7F"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BA3C451"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54AF4592"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30CCC7A"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D0D475F"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7F8B2C52"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758A80B0" w14:textId="77777777" w:rsidR="00390946" w:rsidRPr="00CC2B70" w:rsidRDefault="00390946" w:rsidP="00A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Business/Technical</w:t>
            </w:r>
          </w:p>
        </w:tc>
        <w:tc>
          <w:tcPr>
            <w:tcW w:w="2610" w:type="dxa"/>
            <w:tcBorders>
              <w:top w:val="single" w:sz="6" w:space="0" w:color="auto"/>
              <w:left w:val="single" w:sz="6" w:space="0" w:color="auto"/>
              <w:bottom w:val="single" w:sz="6" w:space="0" w:color="auto"/>
              <w:right w:val="single" w:sz="6" w:space="0" w:color="auto"/>
            </w:tcBorders>
          </w:tcPr>
          <w:p w14:paraId="5D77E336"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B547CFC"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534BBEBD"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1BE147C8"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C8B8572"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193031B0" w14:textId="77777777" w:rsidR="00DB383B" w:rsidRDefault="00DB383B" w:rsidP="00DB383B">
      <w:pPr>
        <w:pStyle w:val="Default"/>
        <w:rPr>
          <w:rFonts w:ascii="Calibri" w:hAnsi="Calibri"/>
          <w:sz w:val="20"/>
          <w:szCs w:val="16"/>
        </w:rPr>
      </w:pPr>
    </w:p>
    <w:p w14:paraId="68EEF5FE" w14:textId="77777777" w:rsidR="00AA0494" w:rsidRDefault="00AA0494"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325FEEEF" w14:textId="77777777" w:rsidR="0084310F" w:rsidRDefault="0084310F"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 xml:space="preserve">Are you presently enrolled in a degree or certificate program?  </w:t>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255E229D" w14:textId="77777777" w:rsidR="0084310F" w:rsidRPr="0084310F" w:rsidRDefault="0084310F"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ab/>
        <w:t xml:space="preserve">If yes, describe: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rPr>
        <w:t xml:space="preserve">  </w:t>
      </w:r>
      <w:r>
        <w:rPr>
          <w:rFonts w:ascii="Calibri" w:hAnsi="Calibri" w:cs="Times New Roman"/>
          <w:sz w:val="20"/>
          <w:szCs w:val="20"/>
        </w:rPr>
        <w:tab/>
        <w:t xml:space="preserve">Tentative completion date: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762A812" w14:textId="77777777" w:rsidR="0084310F" w:rsidRDefault="0084310F"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0ED67583" w14:textId="77777777" w:rsidR="004139BB" w:rsidRPr="008D68D8" w:rsidRDefault="008D68D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Christian Education courses you have taken: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466D431" w14:textId="77777777" w:rsidR="008D68D8" w:rsidRDefault="008D68D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07E73F16"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4D6BD5F4"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3CFBDCDD" w14:textId="77777777" w:rsidR="00070D74" w:rsidRDefault="00070D74"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 xml:space="preserve">List endorsements you are qualified to teach: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554E15B" w14:textId="77777777" w:rsidR="00070D74" w:rsidRDefault="00070D74"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4561615" w14:textId="77777777" w:rsidR="00070D74" w:rsidRPr="00070D74" w:rsidRDefault="00070D74"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school activities/sports you could direct or coach: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599FC0C" w14:textId="77777777" w:rsidR="00325BBA" w:rsidRPr="00325BBA" w:rsidRDefault="00325BBA" w:rsidP="00C9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6F6718B8" w14:textId="77777777" w:rsidR="00325BBA" w:rsidRDefault="00325BBA" w:rsidP="00C9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612C4C2B" w14:textId="77777777" w:rsidR="003100E9" w:rsidRDefault="00791D03" w:rsidP="00C9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r w:rsidR="005A569E" w:rsidRPr="00CC2B70">
        <w:rPr>
          <w:rFonts w:ascii="Calibri" w:hAnsi="Calibri" w:cs="Times New Roman"/>
          <w:b/>
          <w:bCs/>
        </w:rPr>
        <w:lastRenderedPageBreak/>
        <w:tab/>
      </w:r>
      <w:r w:rsidR="005A569E" w:rsidRPr="00CC2B70">
        <w:rPr>
          <w:rFonts w:ascii="Calibri" w:hAnsi="Calibri" w:cs="Times New Roman"/>
          <w:b/>
          <w:bCs/>
          <w:u w:val="single"/>
        </w:rPr>
        <w:t>Employment Experience</w:t>
      </w:r>
      <w:r w:rsidR="005A569E" w:rsidRPr="00CC2B70">
        <w:rPr>
          <w:rFonts w:ascii="Calibri" w:hAnsi="Calibri" w:cs="Times New Roman"/>
          <w:b/>
          <w:bCs/>
        </w:rPr>
        <w:t xml:space="preserve">: </w:t>
      </w:r>
    </w:p>
    <w:p w14:paraId="7B72FB3D" w14:textId="77777777" w:rsidR="003100E9" w:rsidRDefault="003100E9" w:rsidP="00192B1E">
      <w:pPr>
        <w:rPr>
          <w:rFonts w:ascii="Calibri" w:hAnsi="Calibri" w:cs="Times New Roman"/>
          <w:bCs/>
          <w:sz w:val="20"/>
          <w:szCs w:val="20"/>
        </w:rPr>
      </w:pPr>
    </w:p>
    <w:p w14:paraId="051D4967" w14:textId="77777777" w:rsidR="003100E9" w:rsidRDefault="003100E9" w:rsidP="00192B1E">
      <w:pPr>
        <w:rPr>
          <w:rFonts w:ascii="Calibri" w:hAnsi="Calibri" w:cs="Times New Roman"/>
          <w:sz w:val="20"/>
          <w:szCs w:val="20"/>
        </w:rPr>
      </w:pPr>
      <w:r>
        <w:rPr>
          <w:rFonts w:ascii="Calibri" w:hAnsi="Calibri" w:cs="Times New Roman"/>
          <w:bCs/>
          <w:sz w:val="20"/>
          <w:szCs w:val="20"/>
        </w:rPr>
        <w:t>Do you have teaching experience?</w:t>
      </w:r>
      <w:r w:rsidR="004E3D99">
        <w:rPr>
          <w:rFonts w:ascii="Calibri" w:hAnsi="Calibri" w:cs="Times New Roman"/>
          <w:bCs/>
          <w:sz w:val="20"/>
          <w:szCs w:val="20"/>
        </w:rPr>
        <w:t xml:space="preserve">  </w:t>
      </w:r>
      <w:r w:rsidR="004E3D99">
        <w:rPr>
          <w:rFonts w:ascii="Wingdings" w:hAnsi="Wingdings"/>
        </w:rPr>
        <w:t></w:t>
      </w:r>
      <w:r w:rsidR="004E3D99" w:rsidRPr="00594CA9">
        <w:rPr>
          <w:rFonts w:ascii="Calibri" w:hAnsi="Calibri" w:cs="Times New Roman"/>
          <w:sz w:val="20"/>
          <w:szCs w:val="20"/>
        </w:rPr>
        <w:t>Yes</w:t>
      </w:r>
      <w:r w:rsidR="004E3D99" w:rsidRPr="00594CA9">
        <w:rPr>
          <w:rFonts w:ascii="Calibri" w:hAnsi="Calibri" w:cs="Times New Roman"/>
          <w:sz w:val="20"/>
          <w:szCs w:val="20"/>
        </w:rPr>
        <w:tab/>
      </w:r>
      <w:r w:rsidR="004E3D99" w:rsidRPr="00E120B1">
        <w:rPr>
          <w:rFonts w:ascii="Calibri" w:hAnsi="Calibri" w:cs="Times New Roman"/>
          <w:sz w:val="20"/>
          <w:szCs w:val="20"/>
        </w:rPr>
        <w:t xml:space="preserve">    </w:t>
      </w:r>
      <w:r w:rsidR="004E3D99">
        <w:rPr>
          <w:rFonts w:ascii="Wingdings" w:hAnsi="Wingdings"/>
        </w:rPr>
        <w:t></w:t>
      </w:r>
      <w:r w:rsidR="004E3D99">
        <w:rPr>
          <w:rFonts w:ascii="Calibri" w:hAnsi="Calibri" w:cs="Times New Roman"/>
          <w:sz w:val="20"/>
          <w:szCs w:val="20"/>
        </w:rPr>
        <w:t xml:space="preserve">No </w:t>
      </w:r>
    </w:p>
    <w:p w14:paraId="4F9599CE" w14:textId="77777777" w:rsidR="003E52C8" w:rsidRDefault="003E52C8" w:rsidP="00192B1E">
      <w:pPr>
        <w:rPr>
          <w:rFonts w:ascii="Calibri" w:hAnsi="Calibri" w:cs="Times New Roman"/>
          <w:sz w:val="20"/>
          <w:szCs w:val="20"/>
        </w:rPr>
      </w:pPr>
    </w:p>
    <w:p w14:paraId="393A662D" w14:textId="77777777" w:rsidR="003E52C8" w:rsidRDefault="003E52C8" w:rsidP="00192B1E">
      <w:pPr>
        <w:rPr>
          <w:rFonts w:ascii="Calibri" w:hAnsi="Calibri" w:cs="Times New Roman"/>
          <w:sz w:val="20"/>
          <w:szCs w:val="20"/>
        </w:rPr>
      </w:pPr>
      <w:r>
        <w:rPr>
          <w:rFonts w:ascii="Calibri" w:hAnsi="Calibri" w:cs="Times New Roman"/>
          <w:sz w:val="20"/>
          <w:szCs w:val="20"/>
        </w:rPr>
        <w:t>Number of years of certified teaching experience:</w:t>
      </w:r>
      <w:r>
        <w:rPr>
          <w:rFonts w:ascii="Calibri" w:hAnsi="Calibri" w:cs="Times New Roman"/>
          <w:sz w:val="20"/>
          <w:szCs w:val="20"/>
        </w:rPr>
        <w:tab/>
        <w:t>Public ___________</w:t>
      </w:r>
      <w:r>
        <w:rPr>
          <w:rFonts w:ascii="Calibri" w:hAnsi="Calibri" w:cs="Times New Roman"/>
          <w:sz w:val="20"/>
          <w:szCs w:val="20"/>
        </w:rPr>
        <w:tab/>
        <w:t>Private ____________</w:t>
      </w:r>
    </w:p>
    <w:p w14:paraId="106EAD3C" w14:textId="77777777" w:rsidR="003E52C8" w:rsidRDefault="003E52C8"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8"/>
        <w:gridCol w:w="1710"/>
        <w:gridCol w:w="2160"/>
        <w:gridCol w:w="1620"/>
        <w:gridCol w:w="2430"/>
      </w:tblGrid>
      <w:tr w:rsidR="00325BBA" w:rsidRPr="00CC2B70" w14:paraId="28AA0D24" w14:textId="77777777" w:rsidTr="00DE0C92">
        <w:tc>
          <w:tcPr>
            <w:tcW w:w="2358" w:type="dxa"/>
            <w:tcBorders>
              <w:top w:val="single" w:sz="6" w:space="0" w:color="auto"/>
              <w:left w:val="single" w:sz="6" w:space="0" w:color="auto"/>
              <w:bottom w:val="nil"/>
              <w:right w:val="single" w:sz="6" w:space="0" w:color="auto"/>
            </w:tcBorders>
            <w:shd w:val="clear" w:color="auto" w:fill="EEECE1"/>
            <w:hideMark/>
          </w:tcPr>
          <w:p w14:paraId="00F884F5"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School Name / Location</w:t>
            </w:r>
          </w:p>
        </w:tc>
        <w:tc>
          <w:tcPr>
            <w:tcW w:w="1710" w:type="dxa"/>
            <w:tcBorders>
              <w:top w:val="single" w:sz="6" w:space="0" w:color="auto"/>
              <w:left w:val="single" w:sz="6" w:space="0" w:color="auto"/>
              <w:bottom w:val="nil"/>
              <w:right w:val="single" w:sz="6" w:space="0" w:color="auto"/>
            </w:tcBorders>
            <w:shd w:val="clear" w:color="auto" w:fill="EEECE1"/>
            <w:hideMark/>
          </w:tcPr>
          <w:p w14:paraId="59115A48" w14:textId="77777777" w:rsidR="00325BBA" w:rsidRPr="00CC2B70" w:rsidRDefault="00325BBA" w:rsidP="003E5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Grade(s) Taught</w:t>
            </w:r>
            <w:r w:rsidRPr="00CC2B70">
              <w:rPr>
                <w:rFonts w:ascii="Calibri" w:hAnsi="Calibri" w:cs="Times New Roman"/>
                <w:b/>
                <w:bCs/>
                <w:sz w:val="20"/>
                <w:szCs w:val="20"/>
              </w:rPr>
              <w:t xml:space="preserve"> </w:t>
            </w:r>
          </w:p>
        </w:tc>
        <w:tc>
          <w:tcPr>
            <w:tcW w:w="2160" w:type="dxa"/>
            <w:tcBorders>
              <w:top w:val="single" w:sz="6" w:space="0" w:color="auto"/>
              <w:left w:val="single" w:sz="6" w:space="0" w:color="auto"/>
              <w:bottom w:val="nil"/>
              <w:right w:val="single" w:sz="6" w:space="0" w:color="auto"/>
            </w:tcBorders>
            <w:shd w:val="clear" w:color="auto" w:fill="EEECE1"/>
          </w:tcPr>
          <w:p w14:paraId="09C16D9A"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Dates Taught Here</w:t>
            </w:r>
          </w:p>
          <w:p w14:paraId="5C966C09" w14:textId="77777777" w:rsidR="00325BBA" w:rsidRPr="00325BBA"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6"/>
                <w:szCs w:val="16"/>
              </w:rPr>
            </w:pPr>
            <w:r w:rsidRPr="00325BBA">
              <w:rPr>
                <w:rFonts w:ascii="Calibri" w:hAnsi="Calibri" w:cs="Times New Roman"/>
                <w:bCs/>
                <w:sz w:val="16"/>
                <w:szCs w:val="16"/>
              </w:rPr>
              <w:t>(From mm/yyyy to mm/yyyy)</w:t>
            </w:r>
          </w:p>
        </w:tc>
        <w:tc>
          <w:tcPr>
            <w:tcW w:w="1620" w:type="dxa"/>
            <w:tcBorders>
              <w:top w:val="single" w:sz="6" w:space="0" w:color="auto"/>
              <w:left w:val="single" w:sz="6" w:space="0" w:color="auto"/>
              <w:bottom w:val="nil"/>
              <w:right w:val="single" w:sz="6" w:space="0" w:color="auto"/>
            </w:tcBorders>
            <w:shd w:val="clear" w:color="auto" w:fill="EEECE1"/>
            <w:hideMark/>
          </w:tcPr>
          <w:p w14:paraId="11BB6CDD" w14:textId="77777777" w:rsidR="00325BBA" w:rsidRPr="00CC2B70" w:rsidRDefault="00325BBA" w:rsidP="00F92BFD">
            <w:pPr>
              <w:pStyle w:val="Heading3"/>
              <w:rPr>
                <w:rFonts w:ascii="Calibri" w:hAnsi="Calibri" w:cs="Times New Roman"/>
                <w:sz w:val="20"/>
                <w:szCs w:val="20"/>
              </w:rPr>
            </w:pPr>
            <w:r>
              <w:rPr>
                <w:rFonts w:ascii="Calibri" w:hAnsi="Calibri" w:cs="Times New Roman"/>
                <w:sz w:val="20"/>
                <w:szCs w:val="20"/>
              </w:rPr>
              <w:t>Subject(s) Taught</w:t>
            </w:r>
          </w:p>
        </w:tc>
        <w:tc>
          <w:tcPr>
            <w:tcW w:w="2430" w:type="dxa"/>
            <w:tcBorders>
              <w:top w:val="single" w:sz="6" w:space="0" w:color="auto"/>
              <w:left w:val="single" w:sz="6" w:space="0" w:color="auto"/>
              <w:bottom w:val="nil"/>
              <w:right w:val="single" w:sz="6" w:space="0" w:color="auto"/>
            </w:tcBorders>
            <w:shd w:val="clear" w:color="auto" w:fill="EEECE1"/>
          </w:tcPr>
          <w:p w14:paraId="5E4C1AB9" w14:textId="77777777" w:rsidR="00325BBA" w:rsidRDefault="00325BBA" w:rsidP="00F92BFD">
            <w:pPr>
              <w:pStyle w:val="Heading3"/>
              <w:rPr>
                <w:rFonts w:ascii="Calibri" w:hAnsi="Calibri" w:cs="Times New Roman"/>
                <w:sz w:val="20"/>
                <w:szCs w:val="20"/>
              </w:rPr>
            </w:pPr>
            <w:r>
              <w:rPr>
                <w:rFonts w:ascii="Calibri" w:hAnsi="Calibri" w:cs="Times New Roman"/>
                <w:sz w:val="20"/>
                <w:szCs w:val="20"/>
              </w:rPr>
              <w:t>Reason for Leaving</w:t>
            </w:r>
          </w:p>
        </w:tc>
      </w:tr>
      <w:tr w:rsidR="00325BBA" w:rsidRPr="00CC2B70" w14:paraId="440E3F16"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1EC6E111" w14:textId="77777777" w:rsidR="00325BBA"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EB50B7D"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12868ABD"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4E851D58"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3C3AB02"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64845719"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25BBA" w:rsidRPr="00CC2B70" w14:paraId="5081980C"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71970322" w14:textId="77777777" w:rsidR="00325BBA"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9602EE1"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09F34D93"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55F3C017"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31D1B56"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0EAE51B7"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25BBA" w:rsidRPr="00CC2B70" w14:paraId="020F9454"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16B2E88B"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688FCA5A"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F52BED3"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546FA694"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A565468"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3CF0EF0D"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25BBA" w:rsidRPr="00CC2B70" w14:paraId="272B87E8"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2AB9FC63"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3C141957"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1CF200"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737CCA35"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56635CA"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0D2A3478"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4C099E7B" w14:textId="77777777" w:rsidR="004E3D99" w:rsidRDefault="004E3D99" w:rsidP="004E3D99">
      <w:pPr>
        <w:pStyle w:val="Default"/>
        <w:rPr>
          <w:rFonts w:ascii="Calibri" w:hAnsi="Calibri"/>
          <w:sz w:val="20"/>
          <w:szCs w:val="16"/>
        </w:rPr>
      </w:pPr>
    </w:p>
    <w:p w14:paraId="2811AE4D" w14:textId="77777777" w:rsidR="00AF416A" w:rsidRDefault="004E3D99" w:rsidP="004E3D99">
      <w:pPr>
        <w:jc w:val="both"/>
        <w:rPr>
          <w:rFonts w:ascii="Calibri" w:hAnsi="Calibri" w:cs="Times New Roman"/>
          <w:bCs/>
          <w:sz w:val="20"/>
          <w:szCs w:val="20"/>
        </w:rPr>
      </w:pPr>
      <w:r>
        <w:rPr>
          <w:rFonts w:ascii="Calibri" w:hAnsi="Calibri" w:cs="Times New Roman"/>
          <w:bCs/>
          <w:sz w:val="20"/>
          <w:szCs w:val="20"/>
        </w:rPr>
        <w:t>Do you have a current Association of Christian Schools International (ACSI) teaching</w:t>
      </w:r>
      <w:r w:rsidR="00AF416A">
        <w:rPr>
          <w:rFonts w:ascii="Calibri" w:hAnsi="Calibri" w:cs="Times New Roman"/>
          <w:bCs/>
          <w:sz w:val="20"/>
          <w:szCs w:val="20"/>
        </w:rPr>
        <w:t xml:space="preserve"> or administrative</w:t>
      </w:r>
      <w:r>
        <w:rPr>
          <w:rFonts w:ascii="Calibri" w:hAnsi="Calibri" w:cs="Times New Roman"/>
          <w:bCs/>
          <w:sz w:val="20"/>
          <w:szCs w:val="20"/>
        </w:rPr>
        <w:t xml:space="preserve"> certificate?</w:t>
      </w:r>
    </w:p>
    <w:p w14:paraId="49587CBD" w14:textId="77777777" w:rsidR="004E3D99" w:rsidRDefault="00AF416A" w:rsidP="004E3D99">
      <w:pPr>
        <w:jc w:val="both"/>
        <w:rPr>
          <w:rFonts w:ascii="Calibri" w:hAnsi="Calibri" w:cs="Times New Roman"/>
          <w:sz w:val="20"/>
          <w:szCs w:val="20"/>
        </w:rPr>
      </w:pPr>
      <w:r>
        <w:rPr>
          <w:rFonts w:ascii="Calibri" w:hAnsi="Calibri" w:cs="Times New Roman"/>
          <w:bCs/>
          <w:sz w:val="20"/>
          <w:szCs w:val="20"/>
        </w:rPr>
        <w:tab/>
      </w:r>
      <w:r>
        <w:rPr>
          <w:rFonts w:ascii="Calibri" w:hAnsi="Calibri" w:cs="Times New Roman"/>
          <w:bCs/>
          <w:sz w:val="20"/>
          <w:szCs w:val="20"/>
        </w:rPr>
        <w:tab/>
      </w:r>
      <w:r w:rsidR="004E3D99">
        <w:rPr>
          <w:rFonts w:ascii="Calibri" w:hAnsi="Calibri" w:cs="Times New Roman"/>
          <w:bCs/>
          <w:sz w:val="20"/>
          <w:szCs w:val="20"/>
        </w:rPr>
        <w:t xml:space="preserve">  </w:t>
      </w:r>
      <w:r w:rsidR="004E3D99">
        <w:rPr>
          <w:rFonts w:ascii="Wingdings" w:hAnsi="Wingdings"/>
        </w:rPr>
        <w:t></w:t>
      </w:r>
      <w:r w:rsidR="004E3D99" w:rsidRPr="00594CA9">
        <w:rPr>
          <w:rFonts w:ascii="Calibri" w:hAnsi="Calibri" w:cs="Times New Roman"/>
          <w:sz w:val="20"/>
          <w:szCs w:val="20"/>
        </w:rPr>
        <w:t>Yes</w:t>
      </w:r>
      <w:r w:rsidR="004E3D99" w:rsidRPr="00594CA9">
        <w:rPr>
          <w:rFonts w:ascii="Calibri" w:hAnsi="Calibri" w:cs="Times New Roman"/>
          <w:sz w:val="20"/>
          <w:szCs w:val="20"/>
        </w:rPr>
        <w:tab/>
      </w:r>
      <w:r w:rsidR="004E3D99" w:rsidRPr="00E120B1">
        <w:rPr>
          <w:rFonts w:ascii="Calibri" w:hAnsi="Calibri" w:cs="Times New Roman"/>
          <w:sz w:val="20"/>
          <w:szCs w:val="20"/>
        </w:rPr>
        <w:t xml:space="preserve">    </w:t>
      </w:r>
      <w:r w:rsidR="004E3D99">
        <w:rPr>
          <w:rFonts w:ascii="Wingdings" w:hAnsi="Wingdings"/>
        </w:rPr>
        <w:t></w:t>
      </w:r>
      <w:r w:rsidR="004E3D99">
        <w:rPr>
          <w:rFonts w:ascii="Calibri" w:hAnsi="Calibri" w:cs="Times New Roman"/>
          <w:sz w:val="20"/>
          <w:szCs w:val="20"/>
        </w:rPr>
        <w:t>No</w:t>
      </w:r>
    </w:p>
    <w:p w14:paraId="62B64469" w14:textId="77777777" w:rsidR="004E3D99" w:rsidRDefault="004E3D99" w:rsidP="004E3D99">
      <w:pPr>
        <w:jc w:val="both"/>
        <w:rPr>
          <w:rFonts w:ascii="Calibri" w:hAnsi="Calibri" w:cs="Times New Roman"/>
          <w:sz w:val="20"/>
          <w:szCs w:val="20"/>
          <w:u w:val="single"/>
        </w:rPr>
      </w:pPr>
      <w:r>
        <w:rPr>
          <w:rFonts w:ascii="Calibri" w:hAnsi="Calibri" w:cs="Times New Roman"/>
          <w:sz w:val="20"/>
          <w:szCs w:val="20"/>
        </w:rPr>
        <w:tab/>
        <w:t xml:space="preserve">If yes, what level/subject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56B639D" w14:textId="77777777" w:rsidR="004E3D99" w:rsidRPr="004E3D99" w:rsidRDefault="004E3D99" w:rsidP="004E3D99">
      <w:pPr>
        <w:jc w:val="both"/>
        <w:rPr>
          <w:rFonts w:ascii="Calibri" w:hAnsi="Calibri" w:cs="Times New Roman"/>
          <w:bCs/>
          <w:sz w:val="20"/>
          <w:szCs w:val="20"/>
          <w:u w:val="single"/>
        </w:rPr>
      </w:pPr>
      <w:r>
        <w:rPr>
          <w:rFonts w:ascii="Calibri" w:hAnsi="Calibri" w:cs="Times New Roman"/>
          <w:sz w:val="20"/>
          <w:szCs w:val="20"/>
        </w:rPr>
        <w:tab/>
        <w:t xml:space="preserve">Expiration date: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3D92DFE" w14:textId="77777777" w:rsidR="004E3D99" w:rsidRDefault="004E3D99" w:rsidP="004E3D99">
      <w:pPr>
        <w:jc w:val="both"/>
        <w:rPr>
          <w:rFonts w:ascii="Calibri" w:hAnsi="Calibri" w:cs="Times New Roman"/>
          <w:bCs/>
          <w:sz w:val="20"/>
          <w:szCs w:val="20"/>
          <w:u w:val="single"/>
        </w:rPr>
      </w:pPr>
    </w:p>
    <w:p w14:paraId="3DC62657" w14:textId="77777777" w:rsidR="004E3D99" w:rsidRDefault="004E3D99" w:rsidP="004E3D99">
      <w:pPr>
        <w:jc w:val="both"/>
        <w:rPr>
          <w:rFonts w:ascii="Calibri" w:hAnsi="Calibri" w:cs="Times New Roman"/>
          <w:bCs/>
          <w:sz w:val="20"/>
          <w:szCs w:val="20"/>
          <w:u w:val="single"/>
        </w:rPr>
      </w:pPr>
      <w:r>
        <w:rPr>
          <w:rFonts w:ascii="Calibri" w:hAnsi="Calibri" w:cs="Times New Roman"/>
          <w:bCs/>
          <w:sz w:val="20"/>
          <w:szCs w:val="20"/>
        </w:rPr>
        <w:t xml:space="preserve">What Christian education courses have you had?  </w:t>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p>
    <w:p w14:paraId="75B9B2DD" w14:textId="77777777" w:rsidR="004E3D99" w:rsidRDefault="004E3D99" w:rsidP="004E3D99">
      <w:pPr>
        <w:jc w:val="both"/>
        <w:rPr>
          <w:rFonts w:ascii="Calibri" w:hAnsi="Calibri" w:cs="Times New Roman"/>
          <w:bCs/>
          <w:sz w:val="20"/>
          <w:szCs w:val="20"/>
          <w:u w:val="single"/>
        </w:rPr>
      </w:pPr>
    </w:p>
    <w:p w14:paraId="700FD1A0" w14:textId="77777777" w:rsidR="00161502" w:rsidRDefault="004E3D99" w:rsidP="004E3D99">
      <w:pPr>
        <w:jc w:val="both"/>
        <w:rPr>
          <w:rFonts w:ascii="Calibri" w:hAnsi="Calibri" w:cs="Times New Roman"/>
          <w:sz w:val="20"/>
          <w:szCs w:val="20"/>
        </w:rPr>
      </w:pPr>
      <w:r>
        <w:rPr>
          <w:rFonts w:ascii="Calibri" w:hAnsi="Calibri" w:cs="Times New Roman"/>
          <w:bCs/>
          <w:sz w:val="20"/>
          <w:szCs w:val="20"/>
        </w:rPr>
        <w:t xml:space="preserve">Have you had any courses in Christian Philosophy of Education?  </w:t>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r w:rsidR="00161502">
        <w:rPr>
          <w:rFonts w:ascii="Calibri" w:hAnsi="Calibri" w:cs="Times New Roman"/>
          <w:sz w:val="20"/>
          <w:szCs w:val="20"/>
        </w:rPr>
        <w:tab/>
      </w:r>
      <w:r w:rsidR="00161502">
        <w:rPr>
          <w:rFonts w:ascii="Calibri" w:hAnsi="Calibri" w:cs="Times New Roman"/>
          <w:sz w:val="20"/>
          <w:szCs w:val="20"/>
        </w:rPr>
        <w:tab/>
      </w:r>
    </w:p>
    <w:p w14:paraId="29E9E561" w14:textId="77777777" w:rsidR="004E3D99" w:rsidRPr="004E3D99" w:rsidRDefault="00161502" w:rsidP="004E3D99">
      <w:pPr>
        <w:jc w:val="both"/>
        <w:rPr>
          <w:rFonts w:ascii="Calibri" w:hAnsi="Calibri" w:cs="Times New Roman"/>
          <w:bCs/>
          <w:sz w:val="20"/>
          <w:szCs w:val="20"/>
          <w:u w:val="single"/>
        </w:rPr>
      </w:pPr>
      <w:r>
        <w:rPr>
          <w:rFonts w:ascii="Calibri" w:hAnsi="Calibri" w:cs="Times New Roman"/>
          <w:sz w:val="20"/>
          <w:szCs w:val="20"/>
        </w:rPr>
        <w:tab/>
      </w:r>
      <w:r w:rsidR="004E3D99">
        <w:rPr>
          <w:rFonts w:ascii="Calibri" w:hAnsi="Calibri" w:cs="Times New Roman"/>
          <w:sz w:val="20"/>
          <w:szCs w:val="20"/>
        </w:rPr>
        <w:t xml:space="preserve">If yes, where and when?  </w:t>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p>
    <w:p w14:paraId="0D1196A1" w14:textId="77777777" w:rsidR="004E3D99" w:rsidRDefault="004E3D99" w:rsidP="004E3D99">
      <w:pPr>
        <w:jc w:val="both"/>
        <w:rPr>
          <w:rFonts w:ascii="Calibri" w:hAnsi="Calibri" w:cs="Times New Roman"/>
          <w:bCs/>
          <w:sz w:val="20"/>
          <w:szCs w:val="20"/>
          <w:u w:val="single"/>
        </w:rPr>
      </w:pPr>
    </w:p>
    <w:p w14:paraId="76CC508A" w14:textId="77777777" w:rsidR="00354390" w:rsidRDefault="00354390" w:rsidP="00192B1E">
      <w:pPr>
        <w:rPr>
          <w:rFonts w:ascii="Calibri" w:hAnsi="Calibri" w:cs="Times New Roman"/>
          <w:b/>
          <w:bCs/>
          <w:sz w:val="20"/>
        </w:rPr>
      </w:pPr>
    </w:p>
    <w:p w14:paraId="173AA4DD" w14:textId="77777777" w:rsidR="00341CE5" w:rsidRDefault="00341CE5" w:rsidP="00192B1E">
      <w:pPr>
        <w:rPr>
          <w:rFonts w:ascii="Calibri" w:hAnsi="Calibri" w:cs="Times New Roman"/>
          <w:b/>
          <w:bCs/>
          <w:sz w:val="20"/>
        </w:rPr>
      </w:pPr>
    </w:p>
    <w:p w14:paraId="3FD366F6" w14:textId="77777777" w:rsidR="00341CE5" w:rsidRDefault="00341CE5" w:rsidP="00192B1E">
      <w:pPr>
        <w:rPr>
          <w:rFonts w:ascii="Calibri" w:hAnsi="Calibri" w:cs="Times New Roman"/>
          <w:b/>
          <w:bCs/>
          <w:sz w:val="20"/>
        </w:rPr>
      </w:pPr>
    </w:p>
    <w:p w14:paraId="2C21B972" w14:textId="77777777" w:rsidR="00192B1E" w:rsidRPr="00CC2B70" w:rsidRDefault="004E3D99" w:rsidP="00192B1E">
      <w:pPr>
        <w:rPr>
          <w:rFonts w:ascii="Calibri" w:hAnsi="Calibri" w:cs="Times New Roman"/>
          <w:bCs/>
          <w:i/>
          <w:sz w:val="20"/>
          <w:szCs w:val="20"/>
        </w:rPr>
      </w:pPr>
      <w:r w:rsidRPr="004E3D99">
        <w:rPr>
          <w:rFonts w:ascii="Calibri" w:hAnsi="Calibri" w:cs="Times New Roman"/>
          <w:b/>
          <w:bCs/>
          <w:sz w:val="20"/>
        </w:rPr>
        <w:t>Other Employment Experience</w:t>
      </w:r>
      <w:r>
        <w:rPr>
          <w:rFonts w:ascii="Calibri" w:hAnsi="Calibri" w:cs="Times New Roman"/>
          <w:bCs/>
          <w:sz w:val="20"/>
        </w:rPr>
        <w:t xml:space="preserve">:  </w:t>
      </w:r>
      <w:r w:rsidR="005A569E" w:rsidRPr="00CC2B70">
        <w:rPr>
          <w:rFonts w:ascii="Calibri" w:hAnsi="Calibri" w:cs="Times New Roman"/>
          <w:bCs/>
          <w:i/>
          <w:sz w:val="20"/>
        </w:rPr>
        <w:t>(list your last position first)</w:t>
      </w:r>
    </w:p>
    <w:p w14:paraId="24D4083B"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1DC44AA2"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754C93A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15C94DCE"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6BA8D1C"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4053F3E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E6FEC11"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76BFF907"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DC16BDE"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5C606398" w14:textId="77777777" w:rsidTr="005200BD">
        <w:tc>
          <w:tcPr>
            <w:tcW w:w="2898" w:type="dxa"/>
            <w:tcBorders>
              <w:top w:val="single" w:sz="6" w:space="0" w:color="auto"/>
              <w:left w:val="single" w:sz="6" w:space="0" w:color="auto"/>
              <w:bottom w:val="single" w:sz="6" w:space="0" w:color="auto"/>
              <w:right w:val="single" w:sz="6" w:space="0" w:color="auto"/>
            </w:tcBorders>
          </w:tcPr>
          <w:p w14:paraId="6FC086A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F9E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59B9BD29"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59ABD6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59F3B5E2"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78D995E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4E57ECDF"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E2704E6"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4DB124C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75958021"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03617AD0" w14:textId="77777777" w:rsidR="00384D04" w:rsidRPr="00CC2B70" w:rsidRDefault="00384D04">
            <w:pPr>
              <w:rPr>
                <w:rFonts w:ascii="Calibri" w:hAnsi="Calibri" w:cs="Times New Roman"/>
                <w:sz w:val="16"/>
                <w:szCs w:val="16"/>
              </w:rPr>
            </w:pPr>
          </w:p>
        </w:tc>
      </w:tr>
      <w:tr w:rsidR="00384D04" w:rsidRPr="00CC2B70" w14:paraId="0F4D9F8C"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FDBB38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4A8299A8" w14:textId="77777777" w:rsidR="00384D04" w:rsidRPr="00CC2B70" w:rsidRDefault="00384D04">
            <w:pPr>
              <w:rPr>
                <w:rFonts w:ascii="Calibri" w:hAnsi="Calibri" w:cs="Times New Roman"/>
                <w:sz w:val="16"/>
                <w:szCs w:val="16"/>
              </w:rPr>
            </w:pPr>
          </w:p>
        </w:tc>
      </w:tr>
      <w:tr w:rsidR="00384D04" w:rsidRPr="00CC2B70" w14:paraId="67B2D69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2FEE6559"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52DFD8E4" w14:textId="77777777" w:rsidR="00D307DB" w:rsidRDefault="00D307DB" w:rsidP="00D307DB"/>
    <w:p w14:paraId="709081D6" w14:textId="77777777" w:rsidR="00354390" w:rsidRDefault="00D307DB" w:rsidP="00D307DB">
      <w:r>
        <w:br w:type="page"/>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F63999"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72D1D4DE"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76E038AA"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2EAC0E1"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09B23E73"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4B0C95D2"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3CDC8111"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250329A"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4911492E" w14:textId="77777777" w:rsidTr="005200BD">
        <w:tc>
          <w:tcPr>
            <w:tcW w:w="2898" w:type="dxa"/>
            <w:tcBorders>
              <w:top w:val="single" w:sz="6" w:space="0" w:color="auto"/>
              <w:left w:val="single" w:sz="6" w:space="0" w:color="auto"/>
              <w:bottom w:val="single" w:sz="6" w:space="0" w:color="auto"/>
              <w:right w:val="single" w:sz="6" w:space="0" w:color="auto"/>
            </w:tcBorders>
          </w:tcPr>
          <w:p w14:paraId="16128909"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601FEE24"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43FFCD0B"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76A03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24FB54E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7313D7B"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7710745E"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D4D2E70"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19356482"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58F60AEC"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720DDF1E" w14:textId="77777777" w:rsidR="00384D04" w:rsidRPr="00384D04" w:rsidRDefault="00384D04" w:rsidP="005200BD">
            <w:pPr>
              <w:rPr>
                <w:rFonts w:ascii="Calibri" w:hAnsi="Calibri" w:cs="Times New Roman"/>
                <w:sz w:val="16"/>
                <w:szCs w:val="16"/>
              </w:rPr>
            </w:pPr>
          </w:p>
        </w:tc>
      </w:tr>
      <w:tr w:rsidR="00384D04" w:rsidRPr="00384D04" w14:paraId="7E8B5603"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05D8434"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0EA5827B" w14:textId="77777777" w:rsidR="00384D04" w:rsidRPr="00384D04" w:rsidRDefault="00384D04" w:rsidP="005200BD">
            <w:pPr>
              <w:rPr>
                <w:rFonts w:ascii="Calibri" w:hAnsi="Calibri" w:cs="Times New Roman"/>
                <w:sz w:val="16"/>
                <w:szCs w:val="16"/>
              </w:rPr>
            </w:pPr>
          </w:p>
        </w:tc>
      </w:tr>
      <w:tr w:rsidR="00384D04" w:rsidRPr="00384D04" w14:paraId="51534308"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426FAD2C"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3F5FC7" w14:textId="77777777" w:rsidR="00384D04" w:rsidRPr="00384D04" w:rsidRDefault="00384D04" w:rsidP="00384D04">
      <w:pPr>
        <w:spacing w:line="160" w:lineRule="atLeast"/>
        <w:rPr>
          <w:rFonts w:ascii="Calibri" w:hAnsi="Calibri" w:cs="Times New Roman"/>
          <w:sz w:val="16"/>
          <w:szCs w:val="16"/>
        </w:rPr>
      </w:pPr>
    </w:p>
    <w:p w14:paraId="544A0EE9" w14:textId="77777777" w:rsidR="00384D04" w:rsidRPr="00384D04" w:rsidRDefault="00384D04" w:rsidP="00384D04">
      <w:pPr>
        <w:rPr>
          <w:rFonts w:ascii="Calibri" w:hAnsi="Calibri" w:cs="Times New Roman"/>
          <w:sz w:val="20"/>
          <w:szCs w:val="20"/>
        </w:rPr>
      </w:pPr>
    </w:p>
    <w:p w14:paraId="382AF4A3"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62F7E296"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ABC785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0B62B33A"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64825BF6"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780EC66E"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69DF5089" w14:textId="77777777" w:rsidR="00AA0494" w:rsidRDefault="00AA0494" w:rsidP="0016150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37218B3C" w14:textId="77777777" w:rsidR="00161502" w:rsidRPr="00CC2B70" w:rsidRDefault="00161502" w:rsidP="0016150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CE7531E" w14:textId="77777777" w:rsidR="00354390" w:rsidRDefault="00354390" w:rsidP="00F76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716C62F6" w14:textId="77777777" w:rsidR="00DB383B" w:rsidRPr="00CC2B70" w:rsidRDefault="00791D03" w:rsidP="00F76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u w:val="single"/>
        </w:rPr>
      </w:pPr>
      <w:r>
        <w:rPr>
          <w:rFonts w:ascii="Calibri" w:hAnsi="Calibri" w:cs="Times New Roman"/>
          <w:b/>
          <w:bCs/>
        </w:rPr>
        <w:br w:type="page"/>
      </w:r>
      <w:r w:rsidR="00354390">
        <w:rPr>
          <w:rFonts w:ascii="Calibri" w:hAnsi="Calibri" w:cs="Times New Roman"/>
          <w:b/>
          <w:bCs/>
        </w:rPr>
        <w:lastRenderedPageBreak/>
        <w:tab/>
      </w:r>
      <w:r w:rsidR="00DB383B" w:rsidRPr="00CC2B70">
        <w:rPr>
          <w:rFonts w:ascii="Calibri" w:hAnsi="Calibri" w:cs="Times New Roman"/>
          <w:b/>
          <w:bCs/>
          <w:u w:val="single"/>
        </w:rPr>
        <w:t>References:</w:t>
      </w:r>
    </w:p>
    <w:p w14:paraId="661D78FE"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13B78B6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r w:rsidRPr="00CC2B70">
        <w:rPr>
          <w:rFonts w:ascii="Calibri" w:hAnsi="Calibri" w:cs="Times New Roman"/>
          <w:b/>
          <w:bCs/>
          <w:i/>
          <w:iCs/>
          <w:sz w:val="20"/>
          <w:szCs w:val="20"/>
        </w:rPr>
        <w:t>List your current pastor first</w:t>
      </w:r>
      <w:r w:rsidRPr="00CC2B70">
        <w:rPr>
          <w:rFonts w:ascii="Calibri" w:hAnsi="Calibri" w:cs="Times New Roman"/>
          <w:sz w:val="20"/>
          <w:szCs w:val="20"/>
        </w:rPr>
        <w:t>.</w:t>
      </w:r>
    </w:p>
    <w:p w14:paraId="036BD42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4E878521"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5AB76916"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947474F"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36505F9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00B1E40"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0594603C"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283C8F40"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01035BE3"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4701FC9"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1C804C7F"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461580C3"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78E8CC55"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15F3D3EA"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41F9A0FE"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20A1F62F"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p w14:paraId="006E2E9D"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w:t>
      </w:r>
      <w:r w:rsidR="00DB383B" w:rsidRPr="00CC2B70">
        <w:rPr>
          <w:rFonts w:ascii="Calibri" w:hAnsi="Calibri" w:cs="Times New Roman"/>
          <w:sz w:val="20"/>
          <w:szCs w:val="20"/>
        </w:rPr>
        <w:t xml:space="preserve">to speak of your </w:t>
      </w:r>
      <w:r w:rsidR="00DB383B" w:rsidRPr="00CC2B70">
        <w:rPr>
          <w:rFonts w:ascii="Calibri" w:hAnsi="Calibri" w:cs="Times New Roman"/>
          <w:b/>
          <w:bCs/>
          <w:i/>
          <w:iCs/>
          <w:sz w:val="20"/>
          <w:szCs w:val="20"/>
        </w:rPr>
        <w:t>p</w:t>
      </w:r>
      <w:r w:rsidRPr="00CC2B70">
        <w:rPr>
          <w:rFonts w:ascii="Calibri" w:hAnsi="Calibri" w:cs="Times New Roman"/>
          <w:b/>
          <w:bCs/>
          <w:i/>
          <w:iCs/>
          <w:sz w:val="20"/>
          <w:szCs w:val="20"/>
        </w:rPr>
        <w:t>rofessional training and experience</w:t>
      </w:r>
      <w:r w:rsidRPr="00CC2B70">
        <w:rPr>
          <w:rFonts w:ascii="Calibri" w:hAnsi="Calibri" w:cs="Times New Roman"/>
          <w:sz w:val="20"/>
          <w:szCs w:val="20"/>
        </w:rPr>
        <w:t xml:space="preserve">.  </w:t>
      </w:r>
      <w:r w:rsidR="0084310F">
        <w:rPr>
          <w:rFonts w:ascii="Calibri" w:hAnsi="Calibri" w:cs="Times New Roman"/>
          <w:sz w:val="20"/>
          <w:szCs w:val="20"/>
        </w:rPr>
        <w:t>(New graduates should include a professor in your major area and your student teaching supervisor.)</w:t>
      </w:r>
    </w:p>
    <w:p w14:paraId="1DFEDFBB" w14:textId="77777777" w:rsidR="004139BB" w:rsidRDefault="004139B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4139BB" w:rsidRPr="004139BB" w14:paraId="16FA54EE"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55D9C03B"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1DB07EBA"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4139BB" w:rsidRPr="004139BB" w14:paraId="777C9032"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1C98DA26" w14:textId="77777777" w:rsid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Address</w:t>
            </w:r>
          </w:p>
          <w:p w14:paraId="2EF59350"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E211DAF"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4139BB" w:rsidRPr="004139BB" w14:paraId="4F98E87E"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00B4D544"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34663200"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4139BB" w:rsidRPr="004139BB" w14:paraId="18CADAF2"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381BFB7C"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248B8DC7"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393E2C9D" w14:textId="77777777" w:rsidR="004139BB" w:rsidRPr="00CC2B70" w:rsidRDefault="004139B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p w14:paraId="21424D71" w14:textId="77777777" w:rsidR="00F76696" w:rsidRDefault="00F7669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p>
    <w:p w14:paraId="07A1A9B1" w14:textId="77777777" w:rsidR="00192B1E" w:rsidRPr="00CC2B70" w:rsidRDefault="005200B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b/>
          <w:bCs/>
        </w:rPr>
        <w:tab/>
      </w:r>
      <w:r w:rsidRPr="00CC2B70">
        <w:rPr>
          <w:rFonts w:ascii="Calibri" w:hAnsi="Calibri" w:cs="Times New Roman"/>
          <w:b/>
          <w:bCs/>
          <w:u w:val="single"/>
        </w:rPr>
        <w:t>Applicant’s Certification and Agreement</w:t>
      </w:r>
      <w:r w:rsidR="00390946">
        <w:rPr>
          <w:rFonts w:ascii="Calibri" w:hAnsi="Calibri" w:cs="Times New Roman"/>
          <w:b/>
          <w:bCs/>
          <w:u w:val="single"/>
        </w:rPr>
        <w:t>:</w:t>
      </w:r>
    </w:p>
    <w:p w14:paraId="5FF7A345"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3F8235" w14:textId="77777777" w:rsidR="008530AB" w:rsidRPr="00CC2B70" w:rsidRDefault="008530AB"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3172F390" w14:textId="77777777" w:rsidR="00192B1E" w:rsidRPr="00DA0D78" w:rsidRDefault="005200BD" w:rsidP="00CC2B7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sidR="001C0FB3">
        <w:rPr>
          <w:rFonts w:ascii="Calibri" w:hAnsi="Calibri" w:cs="Times New Roman"/>
          <w:sz w:val="17"/>
          <w:szCs w:val="17"/>
        </w:rPr>
        <w:t>background check of me from SecureSearch</w:t>
      </w:r>
      <w:r w:rsidR="005802B7">
        <w:rPr>
          <w:rFonts w:ascii="Calibri" w:hAnsi="Calibri" w:cs="Times New Roman"/>
          <w:sz w:val="17"/>
          <w:szCs w:val="17"/>
        </w:rPr>
        <w:t xml:space="preserve"> and/or law enforcement agencies</w:t>
      </w:r>
      <w:r w:rsidRPr="00DA0D78">
        <w:rPr>
          <w:rFonts w:ascii="Calibri" w:hAnsi="Calibri" w:cs="Times New Roman"/>
          <w:sz w:val="17"/>
          <w:szCs w:val="17"/>
        </w:rPr>
        <w:t>.</w:t>
      </w:r>
    </w:p>
    <w:p w14:paraId="21F699A8" w14:textId="77777777" w:rsidR="005200BD" w:rsidRPr="00E85050" w:rsidRDefault="005200BD" w:rsidP="00CC2B70">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C717A4E" w14:textId="77777777" w:rsidR="005200BD" w:rsidRPr="00DA0D78" w:rsidRDefault="005200BD" w:rsidP="00CC2B70">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p>
    <w:p w14:paraId="786DC59E" w14:textId="77777777" w:rsidR="005200BD" w:rsidRPr="00E85050" w:rsidRDefault="005200BD" w:rsidP="00CC2B70">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264342F3" w14:textId="77777777" w:rsidR="00192B1E" w:rsidRPr="00DA0D78"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Cole Valley Christian Schools does not discriminate in its employment practices against any person because of race, sex, color, and national or ethnic origin.</w:t>
      </w:r>
      <w:r w:rsidR="005200BD" w:rsidRPr="00DA0D78">
        <w:rPr>
          <w:rFonts w:ascii="Calibri" w:hAnsi="Calibri" w:cs="Times New Roman"/>
          <w:sz w:val="17"/>
          <w:szCs w:val="17"/>
        </w:rPr>
        <w:t xml:space="preserve">  As a religious educational institution, Cole Valley Christian Schools is permitted and reserves the right to </w:t>
      </w:r>
      <w:r w:rsidR="00E85050">
        <w:rPr>
          <w:rFonts w:ascii="Calibri" w:hAnsi="Calibri" w:cs="Times New Roman"/>
          <w:sz w:val="17"/>
          <w:szCs w:val="17"/>
        </w:rPr>
        <w:t xml:space="preserve">seek employees on the basis of position qualifications and on the basis of Christian beliefs.  Cole Valley Christian’s right to use religion as a </w:t>
      </w:r>
      <w:r w:rsidR="00515E39">
        <w:rPr>
          <w:rFonts w:ascii="Calibri" w:hAnsi="Calibri" w:cs="Times New Roman"/>
          <w:sz w:val="17"/>
          <w:szCs w:val="17"/>
        </w:rPr>
        <w:t>criterion</w:t>
      </w:r>
      <w:r w:rsidR="00B15437">
        <w:rPr>
          <w:rFonts w:ascii="Calibri" w:hAnsi="Calibri" w:cs="Times New Roman"/>
          <w:sz w:val="17"/>
          <w:szCs w:val="17"/>
        </w:rPr>
        <w:t xml:space="preserve"> for employment is established by </w:t>
      </w:r>
      <w:r w:rsidR="00E85050">
        <w:rPr>
          <w:rFonts w:ascii="Calibri" w:hAnsi="Calibri" w:cs="Times New Roman"/>
          <w:sz w:val="17"/>
          <w:szCs w:val="17"/>
        </w:rPr>
        <w:t>the First Amendment of the Constitution of the United States, the Constitution of the State of Idaho, and federal and state statu</w:t>
      </w:r>
      <w:r w:rsidR="001C0FB3">
        <w:rPr>
          <w:rFonts w:ascii="Calibri" w:hAnsi="Calibri" w:cs="Times New Roman"/>
          <w:sz w:val="17"/>
          <w:szCs w:val="17"/>
        </w:rPr>
        <w:t>t</w:t>
      </w:r>
      <w:r w:rsidR="00E85050">
        <w:rPr>
          <w:rFonts w:ascii="Calibri" w:hAnsi="Calibri" w:cs="Times New Roman"/>
          <w:sz w:val="17"/>
          <w:szCs w:val="17"/>
        </w:rPr>
        <w:t xml:space="preserve">es.  </w:t>
      </w:r>
      <w:r w:rsidR="005200BD" w:rsidRPr="00DA0D78">
        <w:rPr>
          <w:rFonts w:ascii="Calibri" w:hAnsi="Calibri" w:cs="Times New Roman"/>
          <w:sz w:val="17"/>
          <w:szCs w:val="17"/>
        </w:rPr>
        <w:t>(Title VII, Section 702-703, US Civil Rights Act of 1964).</w:t>
      </w:r>
    </w:p>
    <w:p w14:paraId="7D6C2430" w14:textId="77777777" w:rsidR="00192B1E" w:rsidRPr="00E85050"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38B54351" w14:textId="77777777" w:rsidR="00192B1E" w:rsidRPr="00DA0D78"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1CE45A43" w14:textId="77777777" w:rsidR="00192B1E" w:rsidRPr="00E85050"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7F677C06" w14:textId="77777777" w:rsidR="00192B1E" w:rsidRPr="00DA0D78"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00E0185" w14:textId="77777777" w:rsidR="00F76696" w:rsidRDefault="00F7669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745D1139" w14:textId="77777777" w:rsidR="00354390" w:rsidRDefault="00354390" w:rsidP="00B7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16AA39B" w14:textId="77777777" w:rsidR="00D307DB" w:rsidRDefault="00D307DB" w:rsidP="00B7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3133A5D" w14:textId="77777777" w:rsidR="00B72ADD" w:rsidRDefault="00192B1E" w:rsidP="00B7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73B2DF71" w14:textId="77777777" w:rsidR="00DE739D" w:rsidRPr="00DE739D" w:rsidRDefault="00DE739D" w:rsidP="00DE739D">
      <w:pPr>
        <w:pStyle w:val="Heading1"/>
        <w:jc w:val="right"/>
        <w:rPr>
          <w:rFonts w:ascii="Arial" w:hAnsi="Arial" w:cs="Arial"/>
          <w:b w:val="0"/>
          <w:sz w:val="36"/>
          <w:szCs w:val="36"/>
        </w:rPr>
      </w:pPr>
      <w:r w:rsidRPr="00DE739D">
        <w:rPr>
          <w:rFonts w:ascii="Arial" w:hAnsi="Arial" w:cs="Arial"/>
          <w:b w:val="0"/>
          <w:sz w:val="36"/>
          <w:szCs w:val="36"/>
        </w:rPr>
        <w:lastRenderedPageBreak/>
        <w:t>COLE VALLEY CHRISTIAN SCHOOLS</w:t>
      </w:r>
    </w:p>
    <w:p w14:paraId="3032F434" w14:textId="77777777" w:rsidR="005F1E68" w:rsidRPr="00CC2B70" w:rsidRDefault="00DE739D" w:rsidP="005F1E68">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p>
    <w:p w14:paraId="2DCF3600" w14:textId="77777777" w:rsidR="005F1E68" w:rsidRDefault="005F1E68" w:rsidP="005F1E68">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01575FF1" w14:textId="77777777" w:rsidR="005F1E68" w:rsidRPr="005F1E68" w:rsidRDefault="005F1E68" w:rsidP="005F1E68">
      <w:pPr>
        <w:pStyle w:val="NoSpacing"/>
        <w:autoSpaceDE/>
        <w:autoSpaceDN/>
        <w:adjustRightInd/>
        <w:ind w:left="720"/>
        <w:jc w:val="both"/>
        <w:rPr>
          <w:rFonts w:ascii="Calibri" w:hAnsi="Calibri"/>
          <w:sz w:val="20"/>
          <w:szCs w:val="20"/>
        </w:rPr>
      </w:pPr>
    </w:p>
    <w:p w14:paraId="10084E09"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re is one God, who is infinitely perfect, existing eternally in three persons: Father, Son and Holy Spirit. (Acts 5:3-4;</w:t>
      </w:r>
    </w:p>
    <w:p w14:paraId="29A66C90" w14:textId="77777777" w:rsidR="005F1E68" w:rsidRPr="00650BEA" w:rsidRDefault="005F1E68" w:rsidP="005F1E68">
      <w:pPr>
        <w:pStyle w:val="NoSpacing"/>
        <w:ind w:left="270"/>
        <w:jc w:val="both"/>
        <w:rPr>
          <w:rFonts w:ascii="Calibri" w:hAnsi="Calibri"/>
          <w:sz w:val="20"/>
          <w:szCs w:val="21"/>
        </w:rPr>
      </w:pPr>
      <w:r w:rsidRPr="00650BEA">
        <w:rPr>
          <w:rFonts w:ascii="Calibri" w:hAnsi="Calibri"/>
          <w:sz w:val="20"/>
          <w:szCs w:val="21"/>
        </w:rPr>
        <w:t>I Corinthians 12:4-6; II Corinthians 13:14; Ephesians 1:1-14)</w:t>
      </w:r>
    </w:p>
    <w:p w14:paraId="709FA59E" w14:textId="77777777" w:rsidR="005F1E68" w:rsidRPr="00650BEA" w:rsidRDefault="005F1E68" w:rsidP="005F1E68">
      <w:pPr>
        <w:pStyle w:val="NoSpacing"/>
        <w:ind w:left="270"/>
        <w:jc w:val="both"/>
        <w:rPr>
          <w:rFonts w:ascii="Calibri" w:hAnsi="Calibri"/>
          <w:sz w:val="20"/>
          <w:szCs w:val="21"/>
        </w:rPr>
      </w:pPr>
    </w:p>
    <w:p w14:paraId="37A183AA"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18; Romans 3:21-26; Hebrews 1:1-3, 2:7; I Peter 3:18)</w:t>
      </w:r>
    </w:p>
    <w:p w14:paraId="4A44EA26" w14:textId="77777777" w:rsidR="005F1E68" w:rsidRPr="00650BEA" w:rsidRDefault="005F1E68" w:rsidP="005F1E68">
      <w:pPr>
        <w:pStyle w:val="NoSpacing"/>
        <w:ind w:left="270"/>
        <w:jc w:val="both"/>
        <w:rPr>
          <w:rFonts w:ascii="Calibri" w:hAnsi="Calibri"/>
          <w:sz w:val="20"/>
          <w:szCs w:val="21"/>
        </w:rPr>
      </w:pPr>
    </w:p>
    <w:p w14:paraId="50D78207"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 Holy Spirit is a divine person, sent to indwell, guide, teach, empower the believer, and convince the world of sin, of righteousness and of judgment. (John 14:16-26; 16:5-11)</w:t>
      </w:r>
    </w:p>
    <w:p w14:paraId="76A438A8" w14:textId="77777777" w:rsidR="005F1E68" w:rsidRPr="00650BEA" w:rsidRDefault="005F1E68" w:rsidP="005F1E68">
      <w:pPr>
        <w:pStyle w:val="NoSpacing"/>
        <w:ind w:left="270"/>
        <w:jc w:val="both"/>
        <w:rPr>
          <w:rFonts w:ascii="Calibri" w:hAnsi="Calibri"/>
          <w:sz w:val="20"/>
          <w:szCs w:val="21"/>
        </w:rPr>
      </w:pPr>
    </w:p>
    <w:p w14:paraId="151E7760"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 Old and New Testaments, inerrant as originally given, were verbally inspired by God and are the complete revelation of His will for the salvation of men. They constitute the divine and only rule of Christian faith and practice (Matthew 5:17-20; John 10:35; II Timothy 3:16)</w:t>
      </w:r>
    </w:p>
    <w:p w14:paraId="4CD6588B" w14:textId="77777777" w:rsidR="005F1E68" w:rsidRPr="00650BEA" w:rsidRDefault="005F1E68" w:rsidP="005F1E68">
      <w:pPr>
        <w:pStyle w:val="NoSpacing"/>
        <w:ind w:left="270"/>
        <w:jc w:val="both"/>
        <w:rPr>
          <w:rFonts w:ascii="Calibri" w:hAnsi="Calibri"/>
          <w:sz w:val="20"/>
          <w:szCs w:val="21"/>
        </w:rPr>
      </w:pPr>
    </w:p>
    <w:p w14:paraId="560FAEF3" w14:textId="77777777" w:rsidR="005F1E68" w:rsidRPr="00650BEA" w:rsidRDefault="005F1E68" w:rsidP="005F1E68">
      <w:pPr>
        <w:pStyle w:val="NoSpacing"/>
        <w:ind w:left="720" w:right="635"/>
        <w:jc w:val="both"/>
        <w:rPr>
          <w:rFonts w:ascii="Calibri" w:hAnsi="Calibri"/>
          <w:i/>
          <w:sz w:val="20"/>
          <w:szCs w:val="21"/>
        </w:rPr>
      </w:pPr>
      <w:r w:rsidRPr="00650BEA">
        <w:rPr>
          <w:rFonts w:ascii="Calibri" w:hAnsi="Calibri"/>
          <w:i/>
          <w:sz w:val="20"/>
          <w:szCs w:val="21"/>
        </w:rPr>
        <w:t>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w:t>
      </w:r>
    </w:p>
    <w:p w14:paraId="32B7940B" w14:textId="77777777" w:rsidR="005F1E68" w:rsidRPr="00650BEA" w:rsidRDefault="005F1E68" w:rsidP="005F1E68">
      <w:pPr>
        <w:pStyle w:val="NoSpacing"/>
        <w:ind w:left="270"/>
        <w:jc w:val="both"/>
        <w:rPr>
          <w:rFonts w:ascii="Calibri" w:hAnsi="Calibri"/>
          <w:sz w:val="20"/>
          <w:szCs w:val="21"/>
        </w:rPr>
      </w:pPr>
    </w:p>
    <w:p w14:paraId="47B735D3"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w:t>
      </w:r>
    </w:p>
    <w:p w14:paraId="5A98B299" w14:textId="77777777" w:rsidR="005F1E68" w:rsidRPr="00650BEA" w:rsidRDefault="005F1E68" w:rsidP="005F1E68">
      <w:pPr>
        <w:pStyle w:val="NoSpacing"/>
        <w:ind w:left="270"/>
        <w:jc w:val="both"/>
        <w:rPr>
          <w:rFonts w:ascii="Calibri" w:hAnsi="Calibri"/>
          <w:sz w:val="20"/>
          <w:szCs w:val="21"/>
        </w:rPr>
      </w:pPr>
    </w:p>
    <w:p w14:paraId="2F087458"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Salvation has been provided through Jesus Christ for all men; and those who repent and believe in Him, receiving Him as personal Savior and Lord, are born again of the Holy Spirit, receive the gift of eternal life, and become the children of God. (Acts 2:38; Romans 3:21-26</w:t>
      </w:r>
      <w:r w:rsidR="00D12036">
        <w:rPr>
          <w:rFonts w:ascii="Calibri" w:hAnsi="Calibri"/>
          <w:sz w:val="20"/>
          <w:szCs w:val="21"/>
        </w:rPr>
        <w:t>)</w:t>
      </w:r>
    </w:p>
    <w:p w14:paraId="726428DC" w14:textId="77777777" w:rsidR="005F1E68" w:rsidRPr="00650BEA" w:rsidRDefault="005F1E68" w:rsidP="005F1E68">
      <w:pPr>
        <w:pStyle w:val="NoSpacing"/>
        <w:ind w:left="270"/>
        <w:jc w:val="both"/>
        <w:rPr>
          <w:rFonts w:ascii="Calibri" w:hAnsi="Calibri"/>
          <w:sz w:val="20"/>
          <w:szCs w:val="21"/>
        </w:rPr>
      </w:pPr>
    </w:p>
    <w:p w14:paraId="07807869" w14:textId="77777777" w:rsidR="005F1E68" w:rsidRPr="00650BEA" w:rsidRDefault="005F1E68" w:rsidP="005F1E68">
      <w:pPr>
        <w:pStyle w:val="NoSpacing"/>
        <w:ind w:left="810" w:right="635"/>
        <w:jc w:val="both"/>
        <w:rPr>
          <w:rFonts w:ascii="Calibri" w:hAnsi="Calibri"/>
          <w:i/>
          <w:sz w:val="20"/>
          <w:szCs w:val="21"/>
        </w:rPr>
      </w:pPr>
      <w:r w:rsidRPr="00650BEA">
        <w:rPr>
          <w:rFonts w:ascii="Calibri" w:hAnsi="Calibri"/>
          <w:i/>
          <w:sz w:val="20"/>
          <w:szCs w:val="21"/>
        </w:rPr>
        <w:t>We believe that this salvation process comes by grace, through faith alone. Works of any kind are a result of salvation, not in any way a means to it. (Ephesians 2:8-9)</w:t>
      </w:r>
    </w:p>
    <w:p w14:paraId="66980A9E" w14:textId="77777777" w:rsidR="005F1E68" w:rsidRPr="00650BEA" w:rsidRDefault="005F1E68" w:rsidP="005F1E68">
      <w:pPr>
        <w:pStyle w:val="NoSpacing"/>
        <w:ind w:left="270"/>
        <w:jc w:val="both"/>
        <w:rPr>
          <w:rFonts w:ascii="Calibri" w:hAnsi="Calibri"/>
          <w:sz w:val="20"/>
          <w:szCs w:val="21"/>
        </w:rPr>
      </w:pPr>
    </w:p>
    <w:p w14:paraId="71DC2B42"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 church consists of all those who believe i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w:t>
      </w:r>
    </w:p>
    <w:p w14:paraId="26747758" w14:textId="77777777" w:rsidR="005F1E68" w:rsidRPr="00650BEA" w:rsidRDefault="005F1E68" w:rsidP="005F1E68">
      <w:pPr>
        <w:pStyle w:val="NoSpacing"/>
        <w:ind w:left="270"/>
        <w:jc w:val="both"/>
        <w:rPr>
          <w:rFonts w:ascii="Calibri" w:hAnsi="Calibri"/>
          <w:sz w:val="20"/>
          <w:szCs w:val="21"/>
        </w:rPr>
      </w:pPr>
    </w:p>
    <w:p w14:paraId="5D1321E4" w14:textId="77777777" w:rsidR="005F1E68" w:rsidRPr="00650BEA" w:rsidRDefault="005F1E68" w:rsidP="005F1E68">
      <w:pPr>
        <w:pStyle w:val="NoSpacing"/>
        <w:ind w:left="900" w:right="635"/>
        <w:jc w:val="both"/>
        <w:rPr>
          <w:rFonts w:ascii="Calibri" w:hAnsi="Calibri"/>
          <w:i/>
          <w:sz w:val="20"/>
          <w:szCs w:val="21"/>
        </w:rPr>
      </w:pPr>
      <w:r w:rsidRPr="00650BEA">
        <w:rPr>
          <w:rFonts w:ascii="Calibri" w:hAnsi="Calibri"/>
          <w:i/>
          <w:sz w:val="20"/>
          <w:szCs w:val="21"/>
        </w:rPr>
        <w:t>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w:t>
      </w:r>
      <w:r w:rsidR="00D12036">
        <w:rPr>
          <w:rFonts w:ascii="Calibri" w:hAnsi="Calibri"/>
          <w:i/>
          <w:sz w:val="20"/>
          <w:szCs w:val="21"/>
        </w:rPr>
        <w:t xml:space="preserve">:3-4; </w:t>
      </w:r>
      <w:r w:rsidRPr="00650BEA">
        <w:rPr>
          <w:rFonts w:ascii="Calibri" w:hAnsi="Calibri"/>
          <w:i/>
          <w:sz w:val="20"/>
          <w:szCs w:val="21"/>
        </w:rPr>
        <w:t>Exodus 18:21-22; Acts 4:19-20, 5:20</w:t>
      </w:r>
      <w:r w:rsidR="00D12036">
        <w:rPr>
          <w:rFonts w:ascii="Calibri" w:hAnsi="Calibri"/>
          <w:i/>
          <w:sz w:val="20"/>
          <w:szCs w:val="21"/>
        </w:rPr>
        <w:t>-29</w:t>
      </w:r>
      <w:r w:rsidRPr="00650BEA">
        <w:rPr>
          <w:rFonts w:ascii="Calibri" w:hAnsi="Calibri"/>
          <w:i/>
          <w:sz w:val="20"/>
          <w:szCs w:val="21"/>
        </w:rPr>
        <w:t>, 23</w:t>
      </w:r>
      <w:r w:rsidR="00D12036">
        <w:rPr>
          <w:rFonts w:ascii="Calibri" w:hAnsi="Calibri"/>
          <w:i/>
          <w:sz w:val="20"/>
          <w:szCs w:val="21"/>
        </w:rPr>
        <w:t>:</w:t>
      </w:r>
      <w:r w:rsidRPr="00650BEA">
        <w:rPr>
          <w:rFonts w:ascii="Calibri" w:hAnsi="Calibri"/>
          <w:i/>
          <w:sz w:val="20"/>
          <w:szCs w:val="21"/>
        </w:rPr>
        <w:t>5; Matthew 22:21; Daniel 3:17-18)</w:t>
      </w:r>
    </w:p>
    <w:p w14:paraId="42080723" w14:textId="77777777" w:rsidR="005F1E68" w:rsidRPr="00650BEA" w:rsidRDefault="005F1E68" w:rsidP="005F1E68">
      <w:pPr>
        <w:pStyle w:val="NoSpacing"/>
        <w:ind w:left="270"/>
        <w:jc w:val="both"/>
        <w:rPr>
          <w:rFonts w:ascii="Calibri" w:hAnsi="Calibri"/>
          <w:sz w:val="20"/>
          <w:szCs w:val="21"/>
        </w:rPr>
      </w:pPr>
    </w:p>
    <w:p w14:paraId="4906A55A"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w:t>
      </w:r>
    </w:p>
    <w:p w14:paraId="1F024D28" w14:textId="77777777" w:rsidR="005F1E68" w:rsidRPr="00650BEA" w:rsidRDefault="005F1E68" w:rsidP="005F1E68">
      <w:pPr>
        <w:pStyle w:val="NoSpacing"/>
        <w:ind w:left="270"/>
        <w:jc w:val="both"/>
        <w:rPr>
          <w:rFonts w:ascii="Calibri" w:hAnsi="Calibri"/>
          <w:sz w:val="20"/>
          <w:szCs w:val="21"/>
        </w:rPr>
      </w:pPr>
    </w:p>
    <w:p w14:paraId="3656BABE" w14:textId="77777777" w:rsidR="005F1E68" w:rsidRPr="00650BEA" w:rsidRDefault="005F1E68" w:rsidP="005F1E68">
      <w:pPr>
        <w:pStyle w:val="NoSpacing"/>
        <w:numPr>
          <w:ilvl w:val="0"/>
          <w:numId w:val="12"/>
        </w:numPr>
        <w:autoSpaceDE/>
        <w:autoSpaceDN/>
        <w:adjustRightInd/>
        <w:ind w:left="270"/>
        <w:jc w:val="both"/>
        <w:rPr>
          <w:rFonts w:ascii="Calibri" w:hAnsi="Calibri"/>
          <w:sz w:val="20"/>
          <w:szCs w:val="21"/>
        </w:rPr>
      </w:pPr>
      <w:r w:rsidRPr="00650BEA">
        <w:rPr>
          <w:rFonts w:ascii="Calibri" w:hAnsi="Calibri"/>
          <w:sz w:val="20"/>
          <w:szCs w:val="21"/>
        </w:rPr>
        <w:t>There shall be a bodily resurrection of the just and the unjust; for the former a resurrection unto life, for the latter, a resurrection unto judgment. (Matthew 25:31-46; Hebrews 9:27)</w:t>
      </w:r>
    </w:p>
    <w:p w14:paraId="3846E23E" w14:textId="77777777" w:rsidR="005F1E68" w:rsidRPr="00650BEA" w:rsidRDefault="005F1E68" w:rsidP="005F1E68">
      <w:pPr>
        <w:pStyle w:val="ListParagraph"/>
        <w:rPr>
          <w:rFonts w:ascii="Calibri" w:hAnsi="Calibri"/>
          <w:sz w:val="20"/>
          <w:szCs w:val="21"/>
        </w:rPr>
      </w:pPr>
    </w:p>
    <w:p w14:paraId="1262287D" w14:textId="77777777" w:rsidR="005F1E68" w:rsidRPr="00650BEA" w:rsidRDefault="005F1E68" w:rsidP="005F1E68">
      <w:pPr>
        <w:pStyle w:val="NoSpacing"/>
        <w:autoSpaceDE/>
        <w:autoSpaceDN/>
        <w:adjustRightInd/>
        <w:jc w:val="center"/>
        <w:rPr>
          <w:rFonts w:ascii="Calibri" w:hAnsi="Calibri"/>
          <w:i/>
          <w:sz w:val="20"/>
          <w:szCs w:val="21"/>
        </w:rPr>
      </w:pPr>
      <w:r w:rsidRPr="00650BEA">
        <w:rPr>
          <w:rFonts w:ascii="Calibri" w:hAnsi="Calibri"/>
          <w:i/>
          <w:sz w:val="20"/>
          <w:szCs w:val="21"/>
        </w:rPr>
        <w:t>(Continued on the next page)</w:t>
      </w:r>
    </w:p>
    <w:p w14:paraId="5AB7ED38" w14:textId="77777777" w:rsidR="00CD7177" w:rsidRDefault="005F1E68" w:rsidP="00CD7177">
      <w:pPr>
        <w:pStyle w:val="NoSpacing"/>
        <w:numPr>
          <w:ilvl w:val="0"/>
          <w:numId w:val="13"/>
        </w:numPr>
        <w:autoSpaceDE/>
        <w:adjustRightInd/>
        <w:ind w:left="270"/>
        <w:jc w:val="both"/>
        <w:rPr>
          <w:rFonts w:ascii="Calibri" w:hAnsi="Calibri" w:cs="Times New Roman"/>
          <w:sz w:val="20"/>
          <w:szCs w:val="21"/>
        </w:rPr>
      </w:pPr>
      <w:r w:rsidRPr="00650BEA">
        <w:rPr>
          <w:sz w:val="20"/>
          <w:szCs w:val="21"/>
        </w:rPr>
        <w:br w:type="page"/>
      </w:r>
      <w:r w:rsidRPr="00AC7E7A">
        <w:rPr>
          <w:rFonts w:ascii="Calibri" w:hAnsi="Calibri"/>
          <w:sz w:val="20"/>
          <w:szCs w:val="21"/>
        </w:rPr>
        <w:lastRenderedPageBreak/>
        <w:t>The second coming of the Lord Jesus Christ is imminent and will be personal and visible. This is the believer’s blessed hope and is vital truth which is an incentive to holy living and faithful service. (Acts 1:9-11; Titus 2:13; I Peter 1:13; II Peter 3:11) </w:t>
      </w:r>
    </w:p>
    <w:p w14:paraId="5D1464D1" w14:textId="77777777" w:rsidR="00CD7177" w:rsidRDefault="00CD7177" w:rsidP="00CD7177">
      <w:pPr>
        <w:pStyle w:val="NoSpacing"/>
        <w:autoSpaceDE/>
        <w:adjustRightInd/>
        <w:ind w:left="270"/>
        <w:jc w:val="both"/>
        <w:rPr>
          <w:rFonts w:ascii="Calibri" w:hAnsi="Calibri"/>
          <w:sz w:val="20"/>
          <w:szCs w:val="21"/>
        </w:rPr>
      </w:pPr>
    </w:p>
    <w:p w14:paraId="726CA035" w14:textId="77777777" w:rsidR="00CD7177" w:rsidRDefault="00CD7177" w:rsidP="00CD7177">
      <w:pPr>
        <w:pStyle w:val="NoSpacing"/>
        <w:numPr>
          <w:ilvl w:val="0"/>
          <w:numId w:val="13"/>
        </w:numPr>
        <w:autoSpaceDE/>
        <w:adjustRightInd/>
        <w:ind w:left="270"/>
        <w:jc w:val="both"/>
        <w:rPr>
          <w:rFonts w:ascii="Calibri" w:hAnsi="Calibri"/>
          <w:sz w:val="20"/>
          <w:szCs w:val="21"/>
        </w:rPr>
      </w:pPr>
      <w:r>
        <w:rPr>
          <w:rFonts w:ascii="Calibri" w:hAnsi="Calibri"/>
          <w:sz w:val="20"/>
          <w:szCs w:val="20"/>
        </w:rPr>
        <w:t>God wonderfully creates each person as male or female.  These two distinct, complementary genders together reflect the image and nature of God. Marriage was designed by God to be the life-long union of one genetic man and one genetic woman, and only within the context of such a marriage does sexual intimacy have God's blessing.  (Gen. 1:26-27; Gen. 2:20-24; Mark 10:2-9; Hebrews 13:4)</w:t>
      </w:r>
    </w:p>
    <w:p w14:paraId="4C4AFBE0" w14:textId="77777777" w:rsidR="00CD7177" w:rsidRDefault="00CD7177" w:rsidP="00CD7177">
      <w:pPr>
        <w:pStyle w:val="NoSpacing"/>
        <w:ind w:left="720" w:firstLine="720"/>
        <w:jc w:val="both"/>
        <w:rPr>
          <w:rFonts w:ascii="Calibri" w:hAnsi="Calibri"/>
          <w:sz w:val="20"/>
          <w:szCs w:val="20"/>
        </w:rPr>
      </w:pPr>
    </w:p>
    <w:p w14:paraId="73ADAC7E" w14:textId="77777777" w:rsidR="00CD7177" w:rsidRDefault="00CD7177" w:rsidP="00CD7177">
      <w:pPr>
        <w:pStyle w:val="NoSpacing"/>
        <w:ind w:left="720" w:firstLine="720"/>
        <w:jc w:val="both"/>
        <w:rPr>
          <w:rFonts w:ascii="Calibri" w:hAnsi="Calibri"/>
          <w:i/>
          <w:sz w:val="20"/>
          <w:szCs w:val="20"/>
        </w:rPr>
      </w:pPr>
      <w:r>
        <w:rPr>
          <w:rFonts w:ascii="Calibri" w:hAnsi="Calibri"/>
          <w:i/>
          <w:sz w:val="20"/>
          <w:szCs w:val="20"/>
        </w:rPr>
        <w:t>This principle, as applicable, shall govern all matters of Cole Valley Christian Schools</w:t>
      </w:r>
    </w:p>
    <w:p w14:paraId="68BF6218" w14:textId="77777777" w:rsidR="00CD7177" w:rsidRDefault="00CD7177" w:rsidP="00CD7177">
      <w:pPr>
        <w:pStyle w:val="NoSpacing"/>
        <w:jc w:val="both"/>
        <w:rPr>
          <w:rFonts w:ascii="Calibri" w:hAnsi="Calibri"/>
          <w:i/>
          <w:sz w:val="20"/>
          <w:szCs w:val="20"/>
        </w:rPr>
      </w:pPr>
    </w:p>
    <w:p w14:paraId="11232A88" w14:textId="77777777" w:rsidR="00CD7177" w:rsidRDefault="00CD7177" w:rsidP="00CD7177">
      <w:pPr>
        <w:pStyle w:val="NoSpacing"/>
        <w:jc w:val="both"/>
        <w:rPr>
          <w:rFonts w:ascii="Calibri" w:hAnsi="Calibri"/>
          <w:i/>
          <w:color w:val="666666"/>
          <w:sz w:val="20"/>
          <w:szCs w:val="20"/>
        </w:rPr>
      </w:pPr>
      <w:r>
        <w:rPr>
          <w:rFonts w:ascii="Calibri" w:hAnsi="Calibri"/>
          <w:i/>
          <w:sz w:val="20"/>
          <w:szCs w:val="20"/>
        </w:rPr>
        <w:t>The Statement of Faith does not exhaust the extent of our beliefs.  The Bible itself, as the inspired and infallible Word of God that speaks with final authority concerning truth, morality, and proper conduct, is the sole and final source of what we believe.  With regard to faith, doctrine, practice, policy, and discipline, the Council of Elders of Cole Community Church is the final interpretive authority on the Bible’s meaning and application for Cole Valley Christian Schools.</w:t>
      </w:r>
      <w:r w:rsidR="00D12036">
        <w:rPr>
          <w:rFonts w:ascii="Calibri" w:hAnsi="Calibri"/>
          <w:i/>
          <w:sz w:val="20"/>
          <w:szCs w:val="20"/>
        </w:rPr>
        <w:t xml:space="preserve"> (Hebrews 13:17)</w:t>
      </w:r>
    </w:p>
    <w:p w14:paraId="0D2367E5" w14:textId="77777777" w:rsidR="005F1E68" w:rsidRPr="00AC7E7A" w:rsidRDefault="005F1E68" w:rsidP="00CD7177">
      <w:pPr>
        <w:pStyle w:val="NoSpacing"/>
        <w:autoSpaceDE/>
        <w:autoSpaceDN/>
        <w:adjustRightInd/>
        <w:ind w:left="270"/>
        <w:jc w:val="both"/>
        <w:rPr>
          <w:rFonts w:ascii="Calibri" w:hAnsi="Calibri" w:cs="Times New Roman"/>
          <w:color w:val="666666"/>
          <w:sz w:val="20"/>
          <w:szCs w:val="20"/>
        </w:rPr>
      </w:pPr>
    </w:p>
    <w:p w14:paraId="2255706B" w14:textId="77777777" w:rsidR="005F1E68" w:rsidRPr="00AC7E7A" w:rsidRDefault="005F1E68" w:rsidP="005F1E68">
      <w:pPr>
        <w:pStyle w:val="NoSpacing"/>
        <w:ind w:left="720"/>
        <w:jc w:val="right"/>
        <w:rPr>
          <w:rFonts w:ascii="Calibri" w:hAnsi="Calibri" w:cs="Times New Roman"/>
          <w:color w:val="666666"/>
          <w:sz w:val="20"/>
          <w:szCs w:val="20"/>
        </w:rPr>
      </w:pPr>
    </w:p>
    <w:p w14:paraId="42C68380" w14:textId="77777777" w:rsidR="005F1E68" w:rsidRPr="00AC7E7A" w:rsidRDefault="005F1E68" w:rsidP="005F1E68">
      <w:pPr>
        <w:pStyle w:val="NoSpacing"/>
        <w:ind w:left="720"/>
        <w:jc w:val="right"/>
        <w:rPr>
          <w:rFonts w:ascii="Calibri" w:hAnsi="Calibri" w:cs="Times New Roman"/>
          <w:color w:val="666666"/>
          <w:sz w:val="20"/>
          <w:szCs w:val="20"/>
        </w:rPr>
      </w:pPr>
    </w:p>
    <w:p w14:paraId="54AF9C0B" w14:textId="77777777" w:rsidR="005F1E68" w:rsidRPr="00AC7E7A" w:rsidRDefault="005F1E68" w:rsidP="005F1E68">
      <w:pPr>
        <w:jc w:val="right"/>
        <w:rPr>
          <w:rFonts w:ascii="Calibri" w:hAnsi="Calibri" w:cs="Times New Roman"/>
          <w:color w:val="666666"/>
          <w:sz w:val="16"/>
          <w:szCs w:val="20"/>
        </w:rPr>
      </w:pPr>
    </w:p>
    <w:p w14:paraId="700223F7" w14:textId="77777777" w:rsidR="005F1E68" w:rsidRPr="005F1E68" w:rsidRDefault="005F1E68" w:rsidP="005F1E6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uto"/>
        <w:jc w:val="center"/>
        <w:rPr>
          <w:rFonts w:ascii="Calibri" w:hAnsi="Calibri"/>
          <w:sz w:val="20"/>
          <w:szCs w:val="20"/>
        </w:rPr>
      </w:pPr>
      <w:r w:rsidRPr="005F1E68">
        <w:rPr>
          <w:rFonts w:ascii="Calibri" w:hAnsi="Calibri"/>
          <w:sz w:val="20"/>
          <w:szCs w:val="20"/>
        </w:rPr>
        <w:t xml:space="preserve"># # # # # </w:t>
      </w:r>
    </w:p>
    <w:p w14:paraId="1D2AAFFF" w14:textId="77777777" w:rsidR="005F1E68" w:rsidRPr="005F1E68" w:rsidRDefault="005F1E68" w:rsidP="005F1E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rPr>
      </w:pPr>
    </w:p>
    <w:p w14:paraId="09AE8775" w14:textId="77777777" w:rsidR="005F1E68" w:rsidRPr="005F1E68" w:rsidRDefault="005F1E68" w:rsidP="005F1E68">
      <w:pPr>
        <w:jc w:val="both"/>
        <w:rPr>
          <w:rFonts w:ascii="Calibri" w:hAnsi="Calibri"/>
          <w:sz w:val="22"/>
          <w:szCs w:val="22"/>
        </w:rPr>
      </w:pPr>
      <w:r w:rsidRPr="005F1E68">
        <w:rPr>
          <w:rFonts w:ascii="Calibri" w:hAnsi="Calibri"/>
          <w:sz w:val="22"/>
          <w:szCs w:val="22"/>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078F415D" w14:textId="77777777" w:rsidR="005F1E68" w:rsidRPr="005F1E68" w:rsidRDefault="005F1E68" w:rsidP="005F1E68">
      <w:pPr>
        <w:jc w:val="both"/>
        <w:rPr>
          <w:rFonts w:ascii="Calibri" w:hAnsi="Calibri"/>
          <w:sz w:val="22"/>
          <w:szCs w:val="22"/>
        </w:rPr>
      </w:pPr>
    </w:p>
    <w:p w14:paraId="1DCB468F" w14:textId="77777777" w:rsidR="005F1E68" w:rsidRDefault="005F1E68" w:rsidP="005F1E68">
      <w:pPr>
        <w:jc w:val="both"/>
        <w:rPr>
          <w:rFonts w:ascii="Calibri" w:hAnsi="Calibri"/>
          <w:sz w:val="22"/>
          <w:szCs w:val="22"/>
        </w:rPr>
      </w:pPr>
    </w:p>
    <w:p w14:paraId="1A5E9127" w14:textId="77777777" w:rsidR="005F1E68" w:rsidRDefault="005F1E68" w:rsidP="005F1E68">
      <w:pPr>
        <w:jc w:val="both"/>
        <w:rPr>
          <w:rFonts w:ascii="Calibri" w:hAnsi="Calibri"/>
          <w:sz w:val="22"/>
          <w:szCs w:val="22"/>
        </w:rPr>
      </w:pPr>
    </w:p>
    <w:p w14:paraId="38F3374C" w14:textId="77777777" w:rsidR="00650BEA" w:rsidRPr="005F1E68" w:rsidRDefault="00650BEA" w:rsidP="005F1E68">
      <w:pPr>
        <w:jc w:val="both"/>
        <w:rPr>
          <w:rFonts w:ascii="Calibri" w:hAnsi="Calibri"/>
          <w:sz w:val="22"/>
          <w:szCs w:val="22"/>
        </w:rPr>
      </w:pPr>
    </w:p>
    <w:p w14:paraId="659D25F0" w14:textId="77777777" w:rsidR="005F1E68" w:rsidRPr="00AC7E7A" w:rsidRDefault="005F1E68" w:rsidP="005F1E68">
      <w:pPr>
        <w:jc w:val="both"/>
        <w:rPr>
          <w:rFonts w:ascii="Calibri" w:hAnsi="Calibri"/>
          <w:sz w:val="22"/>
          <w:szCs w:val="22"/>
        </w:rPr>
      </w:pPr>
      <w:r w:rsidRPr="005F1E68">
        <w:rPr>
          <w:rFonts w:ascii="Calibri" w:hAnsi="Calibri"/>
          <w:sz w:val="22"/>
          <w:szCs w:val="22"/>
        </w:rPr>
        <w:t>Signatur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rPr>
        <w:t>Dat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p>
    <w:p w14:paraId="58C56564" w14:textId="77777777" w:rsidR="005F1E68" w:rsidRPr="00AC7E7A" w:rsidRDefault="005F1E68" w:rsidP="005F1E68">
      <w:pPr>
        <w:jc w:val="both"/>
        <w:rPr>
          <w:rFonts w:ascii="Calibri" w:hAnsi="Calibri"/>
          <w:sz w:val="20"/>
          <w:szCs w:val="20"/>
        </w:rPr>
      </w:pPr>
      <w:bookmarkStart w:id="1" w:name="d43168"/>
      <w:bookmarkStart w:id="2" w:name="43168"/>
      <w:bookmarkEnd w:id="1"/>
      <w:bookmarkEnd w:id="2"/>
    </w:p>
    <w:p w14:paraId="27CF9B2D" w14:textId="77777777" w:rsidR="00650BEA" w:rsidRPr="00AC7E7A" w:rsidRDefault="00650BEA" w:rsidP="005F1E68">
      <w:pPr>
        <w:jc w:val="both"/>
        <w:rPr>
          <w:rFonts w:ascii="Calibri" w:hAnsi="Calibri"/>
          <w:sz w:val="20"/>
          <w:szCs w:val="20"/>
        </w:rPr>
      </w:pPr>
    </w:p>
    <w:p w14:paraId="6280CBC3" w14:textId="77777777" w:rsidR="00650BEA" w:rsidRPr="00AC7E7A" w:rsidRDefault="00650BEA" w:rsidP="005F1E68">
      <w:pPr>
        <w:jc w:val="both"/>
        <w:rPr>
          <w:rFonts w:ascii="Calibri" w:hAnsi="Calibri"/>
          <w:sz w:val="20"/>
          <w:szCs w:val="20"/>
        </w:rPr>
      </w:pPr>
    </w:p>
    <w:p w14:paraId="0215DD72" w14:textId="77777777" w:rsidR="005F1E68" w:rsidRDefault="005F1E68" w:rsidP="005F1E68">
      <w:pPr>
        <w:jc w:val="right"/>
        <w:rPr>
          <w:rFonts w:ascii="Calibri" w:hAnsi="Calibri" w:cs="Times New Roman"/>
          <w:color w:val="666666"/>
          <w:sz w:val="16"/>
          <w:szCs w:val="20"/>
        </w:rPr>
      </w:pPr>
    </w:p>
    <w:p w14:paraId="1BDD1D95" w14:textId="77777777" w:rsidR="00650BEA" w:rsidRDefault="00650BEA" w:rsidP="005F1E68">
      <w:pPr>
        <w:jc w:val="right"/>
        <w:rPr>
          <w:rFonts w:ascii="Calibri" w:hAnsi="Calibri" w:cs="Times New Roman"/>
          <w:color w:val="666666"/>
          <w:sz w:val="18"/>
          <w:szCs w:val="20"/>
        </w:rPr>
      </w:pPr>
    </w:p>
    <w:p w14:paraId="0CC49555" w14:textId="522AF665" w:rsidR="005F1E68" w:rsidRPr="005F1E68" w:rsidRDefault="00733C56" w:rsidP="005F1E68">
      <w:pPr>
        <w:jc w:val="right"/>
        <w:rPr>
          <w:rFonts w:ascii="Calibri" w:hAnsi="Calibri" w:cs="Times New Roman"/>
          <w:color w:val="666666"/>
          <w:sz w:val="18"/>
          <w:szCs w:val="20"/>
        </w:rPr>
      </w:pPr>
      <w:r>
        <w:rPr>
          <w:rFonts w:ascii="Calibri" w:hAnsi="Calibri" w:cs="Times New Roman"/>
          <w:color w:val="666666"/>
          <w:sz w:val="18"/>
          <w:szCs w:val="20"/>
        </w:rPr>
        <w:t>6/2021</w:t>
      </w:r>
    </w:p>
    <w:p w14:paraId="6CA18AD5" w14:textId="77777777" w:rsidR="000777FC" w:rsidRPr="00AC7E7A" w:rsidRDefault="000777FC" w:rsidP="005F1E68">
      <w:pPr>
        <w:pStyle w:val="Heading2"/>
        <w:numPr>
          <w:ilvl w:val="0"/>
          <w:numId w:val="0"/>
        </w:numPr>
        <w:tabs>
          <w:tab w:val="clear" w:pos="6480"/>
          <w:tab w:val="clear" w:pos="7200"/>
          <w:tab w:val="left" w:pos="6750"/>
        </w:tabs>
        <w:rPr>
          <w:rFonts w:ascii="Calibri" w:hAnsi="Calibri"/>
          <w:sz w:val="20"/>
          <w:szCs w:val="20"/>
        </w:rPr>
      </w:pPr>
    </w:p>
    <w:sectPr w:rsidR="000777FC" w:rsidRPr="00AC7E7A" w:rsidSect="00354390">
      <w:headerReference w:type="even" r:id="rId10"/>
      <w:headerReference w:type="default" r:id="rId11"/>
      <w:footerReference w:type="even" r:id="rId12"/>
      <w:footerReference w:type="default" r:id="rId13"/>
      <w:headerReference w:type="first" r:id="rId14"/>
      <w:footerReference w:type="first" r:id="rId15"/>
      <w:pgSz w:w="12240" w:h="15840" w:code="1"/>
      <w:pgMar w:top="288" w:right="1080" w:bottom="288" w:left="108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7584" w14:textId="77777777" w:rsidR="00754014" w:rsidRDefault="00754014">
      <w:pPr>
        <w:spacing w:line="240" w:lineRule="auto"/>
      </w:pPr>
      <w:r>
        <w:separator/>
      </w:r>
    </w:p>
  </w:endnote>
  <w:endnote w:type="continuationSeparator" w:id="0">
    <w:p w14:paraId="1D68BFC5" w14:textId="77777777" w:rsidR="00754014" w:rsidRDefault="00754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7FE7"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74C399DB"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52A9" w14:textId="77777777" w:rsidR="006C04A9" w:rsidRDefault="006C04A9" w:rsidP="001830BE">
    <w:pPr>
      <w:jc w:val="both"/>
    </w:pPr>
  </w:p>
  <w:p w14:paraId="6D3ECEB2" w14:textId="77777777" w:rsidR="006C04A9" w:rsidRDefault="006C04A9" w:rsidP="001830BE">
    <w:pPr>
      <w:pStyle w:val="FooterEven"/>
    </w:pPr>
    <w:r>
      <w:t xml:space="preserve">Page </w:t>
    </w:r>
    <w:r>
      <w:fldChar w:fldCharType="begin"/>
    </w:r>
    <w:r>
      <w:instrText xml:space="preserve"> PAGE   \* MERGEFORMAT </w:instrText>
    </w:r>
    <w:r>
      <w:fldChar w:fldCharType="separate"/>
    </w:r>
    <w:r w:rsidR="00A259AF" w:rsidRPr="00A259AF">
      <w:rPr>
        <w:noProof/>
        <w:sz w:val="24"/>
        <w:szCs w:val="24"/>
      </w:rPr>
      <w:t>9</w:t>
    </w:r>
    <w:r>
      <w:rPr>
        <w:noProof/>
        <w:sz w:val="24"/>
        <w:szCs w:val="24"/>
      </w:rPr>
      <w:fldChar w:fldCharType="end"/>
    </w:r>
  </w:p>
  <w:p w14:paraId="1D8C7070"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B16A" w14:textId="77777777" w:rsidR="006C04A9" w:rsidRDefault="006C04A9"/>
  <w:p w14:paraId="1A0E1FD4" w14:textId="77777777" w:rsidR="006C04A9" w:rsidRDefault="006C04A9">
    <w:pPr>
      <w:pStyle w:val="FooterEven"/>
    </w:pPr>
    <w:r>
      <w:t xml:space="preserve">Page </w:t>
    </w:r>
    <w:r>
      <w:fldChar w:fldCharType="begin"/>
    </w:r>
    <w:r>
      <w:instrText xml:space="preserve"> PAGE   \* MERGEFORMAT </w:instrText>
    </w:r>
    <w:r>
      <w:fldChar w:fldCharType="separate"/>
    </w:r>
    <w:r w:rsidR="00D96BEE" w:rsidRPr="00D96BEE">
      <w:rPr>
        <w:noProof/>
        <w:sz w:val="24"/>
        <w:szCs w:val="24"/>
      </w:rPr>
      <w:t>1</w:t>
    </w:r>
    <w:r>
      <w:rPr>
        <w:noProof/>
        <w:sz w:val="24"/>
        <w:szCs w:val="24"/>
      </w:rPr>
      <w:fldChar w:fldCharType="end"/>
    </w:r>
  </w:p>
  <w:p w14:paraId="2AE7C648" w14:textId="77777777" w:rsidR="006C04A9" w:rsidRDefault="006C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AEE8" w14:textId="77777777" w:rsidR="00754014" w:rsidRDefault="00754014">
      <w:pPr>
        <w:spacing w:line="240" w:lineRule="auto"/>
      </w:pPr>
      <w:r>
        <w:separator/>
      </w:r>
    </w:p>
  </w:footnote>
  <w:footnote w:type="continuationSeparator" w:id="0">
    <w:p w14:paraId="0F436402" w14:textId="77777777" w:rsidR="00754014" w:rsidRDefault="007540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F06C" w14:textId="77777777" w:rsidR="00901965" w:rsidRDefault="0090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575A" w14:textId="77777777" w:rsidR="00901965" w:rsidRDefault="00901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A5F" w14:textId="77777777" w:rsidR="00901965" w:rsidRDefault="0090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06E65A3E"/>
    <w:multiLevelType w:val="hybridMultilevel"/>
    <w:tmpl w:val="8E32BCC8"/>
    <w:lvl w:ilvl="0" w:tplc="0A466C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5" w15:restartNumberingAfterBreak="0">
    <w:nsid w:val="40AE190D"/>
    <w:multiLevelType w:val="hybridMultilevel"/>
    <w:tmpl w:val="6188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8"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4"/>
  </w:num>
  <w:num w:numId="3">
    <w:abstractNumId w:val="7"/>
  </w:num>
  <w:num w:numId="4">
    <w:abstractNumId w:val="0"/>
  </w:num>
  <w:num w:numId="5">
    <w:abstractNumId w:val="3"/>
  </w:num>
  <w:num w:numId="6">
    <w:abstractNumId w:val="6"/>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5"/>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04A"/>
    <w:rsid w:val="000114CF"/>
    <w:rsid w:val="000165CB"/>
    <w:rsid w:val="00025839"/>
    <w:rsid w:val="0003353C"/>
    <w:rsid w:val="000709C0"/>
    <w:rsid w:val="00070D74"/>
    <w:rsid w:val="000777FC"/>
    <w:rsid w:val="00095621"/>
    <w:rsid w:val="000B0578"/>
    <w:rsid w:val="000B10EF"/>
    <w:rsid w:val="000D02BC"/>
    <w:rsid w:val="00107619"/>
    <w:rsid w:val="00116D85"/>
    <w:rsid w:val="00117055"/>
    <w:rsid w:val="00141BE2"/>
    <w:rsid w:val="00161502"/>
    <w:rsid w:val="00163184"/>
    <w:rsid w:val="00163BA0"/>
    <w:rsid w:val="00174FC6"/>
    <w:rsid w:val="001830BE"/>
    <w:rsid w:val="00192B1E"/>
    <w:rsid w:val="001A6E6B"/>
    <w:rsid w:val="001C0FB3"/>
    <w:rsid w:val="001D04F1"/>
    <w:rsid w:val="001F09FD"/>
    <w:rsid w:val="00263310"/>
    <w:rsid w:val="002D7F29"/>
    <w:rsid w:val="002E225E"/>
    <w:rsid w:val="003100E9"/>
    <w:rsid w:val="00322D6A"/>
    <w:rsid w:val="00325BBA"/>
    <w:rsid w:val="00341CE5"/>
    <w:rsid w:val="003530AC"/>
    <w:rsid w:val="00354390"/>
    <w:rsid w:val="00380E1A"/>
    <w:rsid w:val="00384D04"/>
    <w:rsid w:val="00390946"/>
    <w:rsid w:val="003A6B35"/>
    <w:rsid w:val="003B5777"/>
    <w:rsid w:val="003D5162"/>
    <w:rsid w:val="003E52C8"/>
    <w:rsid w:val="004076F1"/>
    <w:rsid w:val="004139BB"/>
    <w:rsid w:val="004156B2"/>
    <w:rsid w:val="00474106"/>
    <w:rsid w:val="0048252C"/>
    <w:rsid w:val="00496DE3"/>
    <w:rsid w:val="004D7A82"/>
    <w:rsid w:val="004E3D99"/>
    <w:rsid w:val="004E604A"/>
    <w:rsid w:val="00515E39"/>
    <w:rsid w:val="005200BD"/>
    <w:rsid w:val="00534913"/>
    <w:rsid w:val="0055611A"/>
    <w:rsid w:val="005802B7"/>
    <w:rsid w:val="00594CA9"/>
    <w:rsid w:val="005A569E"/>
    <w:rsid w:val="005D1D69"/>
    <w:rsid w:val="005F1E68"/>
    <w:rsid w:val="006002EF"/>
    <w:rsid w:val="00650BEA"/>
    <w:rsid w:val="00667283"/>
    <w:rsid w:val="00682D86"/>
    <w:rsid w:val="00696A89"/>
    <w:rsid w:val="006C04A9"/>
    <w:rsid w:val="006C6BF7"/>
    <w:rsid w:val="006D445F"/>
    <w:rsid w:val="006F07EF"/>
    <w:rsid w:val="006F72E0"/>
    <w:rsid w:val="0071799E"/>
    <w:rsid w:val="00720BCC"/>
    <w:rsid w:val="00733C56"/>
    <w:rsid w:val="00754014"/>
    <w:rsid w:val="00791D03"/>
    <w:rsid w:val="007A04B1"/>
    <w:rsid w:val="0084310F"/>
    <w:rsid w:val="008530AB"/>
    <w:rsid w:val="00861154"/>
    <w:rsid w:val="0086148B"/>
    <w:rsid w:val="008844F9"/>
    <w:rsid w:val="00885272"/>
    <w:rsid w:val="008859DF"/>
    <w:rsid w:val="00887E61"/>
    <w:rsid w:val="008A2F56"/>
    <w:rsid w:val="008D68D8"/>
    <w:rsid w:val="008F7F0F"/>
    <w:rsid w:val="00901965"/>
    <w:rsid w:val="00903C9C"/>
    <w:rsid w:val="00917FF5"/>
    <w:rsid w:val="00920888"/>
    <w:rsid w:val="009309F1"/>
    <w:rsid w:val="00932B73"/>
    <w:rsid w:val="00942FDB"/>
    <w:rsid w:val="00943A86"/>
    <w:rsid w:val="00987A78"/>
    <w:rsid w:val="009B57B8"/>
    <w:rsid w:val="009B6596"/>
    <w:rsid w:val="009C0566"/>
    <w:rsid w:val="009D4960"/>
    <w:rsid w:val="009F6EA7"/>
    <w:rsid w:val="00A04C62"/>
    <w:rsid w:val="00A259AF"/>
    <w:rsid w:val="00A842AD"/>
    <w:rsid w:val="00A946D8"/>
    <w:rsid w:val="00AA0494"/>
    <w:rsid w:val="00AA3015"/>
    <w:rsid w:val="00AC7E7A"/>
    <w:rsid w:val="00AD3D1C"/>
    <w:rsid w:val="00AD3D9A"/>
    <w:rsid w:val="00AE6A1D"/>
    <w:rsid w:val="00AF0210"/>
    <w:rsid w:val="00AF416A"/>
    <w:rsid w:val="00B15437"/>
    <w:rsid w:val="00B3141E"/>
    <w:rsid w:val="00B354A6"/>
    <w:rsid w:val="00B44BB4"/>
    <w:rsid w:val="00B64CE6"/>
    <w:rsid w:val="00B72ADD"/>
    <w:rsid w:val="00B84F0D"/>
    <w:rsid w:val="00B879B2"/>
    <w:rsid w:val="00BA5620"/>
    <w:rsid w:val="00BB3A61"/>
    <w:rsid w:val="00BD009E"/>
    <w:rsid w:val="00BD3620"/>
    <w:rsid w:val="00C311B6"/>
    <w:rsid w:val="00C53414"/>
    <w:rsid w:val="00C601C9"/>
    <w:rsid w:val="00C9283D"/>
    <w:rsid w:val="00C93F0F"/>
    <w:rsid w:val="00CB4217"/>
    <w:rsid w:val="00CB595E"/>
    <w:rsid w:val="00CC2B70"/>
    <w:rsid w:val="00CD451C"/>
    <w:rsid w:val="00CD7177"/>
    <w:rsid w:val="00D04462"/>
    <w:rsid w:val="00D12036"/>
    <w:rsid w:val="00D148F5"/>
    <w:rsid w:val="00D307DB"/>
    <w:rsid w:val="00D40CB5"/>
    <w:rsid w:val="00D96BEE"/>
    <w:rsid w:val="00DA0D78"/>
    <w:rsid w:val="00DA1F60"/>
    <w:rsid w:val="00DB383B"/>
    <w:rsid w:val="00DC2E5E"/>
    <w:rsid w:val="00DE0C92"/>
    <w:rsid w:val="00DE739D"/>
    <w:rsid w:val="00DF21DA"/>
    <w:rsid w:val="00E04ABC"/>
    <w:rsid w:val="00E04E6B"/>
    <w:rsid w:val="00E120B1"/>
    <w:rsid w:val="00E27358"/>
    <w:rsid w:val="00E50614"/>
    <w:rsid w:val="00E63D62"/>
    <w:rsid w:val="00E72257"/>
    <w:rsid w:val="00E77ECC"/>
    <w:rsid w:val="00E85050"/>
    <w:rsid w:val="00E87755"/>
    <w:rsid w:val="00E954D9"/>
    <w:rsid w:val="00EA004A"/>
    <w:rsid w:val="00ED073B"/>
    <w:rsid w:val="00ED2C58"/>
    <w:rsid w:val="00EF4FDB"/>
    <w:rsid w:val="00EF57A9"/>
    <w:rsid w:val="00F30DAD"/>
    <w:rsid w:val="00F4185E"/>
    <w:rsid w:val="00F61C38"/>
    <w:rsid w:val="00F76696"/>
    <w:rsid w:val="00F924C1"/>
    <w:rsid w:val="00F92BFD"/>
    <w:rsid w:val="00F97906"/>
    <w:rsid w:val="00FB7629"/>
    <w:rsid w:val="00FD0D78"/>
    <w:rsid w:val="00FE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D2D37B4"/>
  <w15:chartTrackingRefBased/>
  <w15:docId w15:val="{83ACFF83-A88A-46B9-9BF5-4870620A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6C04A9"/>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table" w:styleId="TableGrid">
    <w:name w:val="Table Grid"/>
    <w:basedOn w:val="TableNormal"/>
    <w:uiPriority w:val="59"/>
    <w:rsid w:val="003E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68"/>
    <w:pPr>
      <w:ind w:left="720"/>
    </w:pPr>
  </w:style>
  <w:style w:type="character" w:styleId="UnresolvedMention">
    <w:name w:val="Unresolved Mention"/>
    <w:uiPriority w:val="99"/>
    <w:semiHidden/>
    <w:unhideWhenUsed/>
    <w:rsid w:val="0073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5261">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 w:id="19411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jones\OneDrive%20-%20Cole%20Valley%20Christian%20Schools\Documents\Human%20Resources%20Applications%20and%20Forms\Tabitha.Epler@cvcsonlin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CC64-2241-4FCC-9F0D-AB864975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7098</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Kassie Jones</cp:lastModifiedBy>
  <cp:revision>2</cp:revision>
  <cp:lastPrinted>2017-12-14T18:57:00Z</cp:lastPrinted>
  <dcterms:created xsi:type="dcterms:W3CDTF">2021-06-23T16:04:00Z</dcterms:created>
  <dcterms:modified xsi:type="dcterms:W3CDTF">2021-06-23T16:04:00Z</dcterms:modified>
</cp:coreProperties>
</file>